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1BD6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C5CC6CB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3E4342B9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3563791E" w14:textId="77777777" w:rsidR="00D032E8" w:rsidRPr="001C2D4B" w:rsidRDefault="00D032E8" w:rsidP="00D032E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42A396F" w14:textId="77777777" w:rsidR="00D032E8" w:rsidRPr="001C2D4B" w:rsidRDefault="00D032E8" w:rsidP="00D032E8">
      <w:pPr>
        <w:jc w:val="center"/>
        <w:rPr>
          <w:rFonts w:ascii="Times New Roman" w:hAnsi="Times New Roman"/>
          <w:sz w:val="28"/>
          <w:szCs w:val="28"/>
        </w:rPr>
      </w:pPr>
    </w:p>
    <w:p w14:paraId="22EA2062" w14:textId="5E9E7E0C" w:rsidR="00D032E8" w:rsidRPr="00EC6783" w:rsidRDefault="0064371A" w:rsidP="00D032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июля </w:t>
      </w:r>
      <w:r w:rsidR="00D032E8" w:rsidRPr="00EC6783">
        <w:rPr>
          <w:rFonts w:ascii="Times New Roman" w:hAnsi="Times New Roman"/>
          <w:sz w:val="28"/>
          <w:szCs w:val="28"/>
        </w:rPr>
        <w:t>20</w:t>
      </w:r>
      <w:r w:rsidR="00D032E8">
        <w:rPr>
          <w:rFonts w:ascii="Times New Roman" w:hAnsi="Times New Roman"/>
          <w:sz w:val="28"/>
          <w:szCs w:val="28"/>
        </w:rPr>
        <w:t>21</w:t>
      </w:r>
      <w:r w:rsidR="00D032E8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032E8">
        <w:rPr>
          <w:rFonts w:ascii="Times New Roman" w:hAnsi="Times New Roman"/>
          <w:sz w:val="28"/>
          <w:szCs w:val="28"/>
        </w:rPr>
        <w:t xml:space="preserve"> </w:t>
      </w:r>
      <w:r w:rsidR="00D032E8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032E8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2119</w:t>
      </w:r>
    </w:p>
    <w:p w14:paraId="77A694BD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A51BA8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22E5C1" w14:textId="77777777" w:rsidR="00AF7F9A" w:rsidRPr="00E415D5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F6CBAF" w14:textId="140CE9D3" w:rsidR="0059436C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sz w:val="28"/>
          <w:szCs w:val="28"/>
        </w:rPr>
        <w:t>учреждений Гео</w:t>
      </w:r>
      <w:r w:rsidRPr="00E415D5">
        <w:rPr>
          <w:rFonts w:ascii="Times New Roman" w:hAnsi="Times New Roman" w:cs="Times New Roman"/>
          <w:sz w:val="28"/>
          <w:szCs w:val="28"/>
        </w:rPr>
        <w:t>р</w:t>
      </w:r>
      <w:r w:rsidRPr="00E415D5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</w:t>
      </w:r>
    </w:p>
    <w:p w14:paraId="32F0D0C4" w14:textId="46A36130" w:rsidR="0059436C" w:rsidRPr="00E415D5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D44AD4" w14:textId="5F475911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30C7E7" w14:textId="77777777" w:rsidR="00CB7AB4" w:rsidRPr="00E415D5" w:rsidRDefault="00CB7AB4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C6D133" w14:textId="3C4806BA" w:rsidR="00CB7AB4" w:rsidRPr="00E415D5" w:rsidRDefault="00CB7AB4" w:rsidP="00CB7AB4">
      <w:pPr>
        <w:rPr>
          <w:rFonts w:ascii="Times New Roman" w:hAnsi="Times New Roman" w:cs="Times New Roman"/>
          <w:sz w:val="28"/>
          <w:szCs w:val="28"/>
        </w:rPr>
      </w:pPr>
      <w:bookmarkStart w:id="0" w:name="sub_123"/>
      <w:r w:rsidRPr="00E415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415D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>кона от 12 января 1996 г. № 7-ФЗ «О некоммерческих организациях», прик</w:t>
      </w:r>
      <w:r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 31 августа 2018 г. № 186н «О требованиях к составлению и утверждению плана финансово-хозяйственной деятельности государственного (муниципального) учрежд</w:t>
      </w:r>
      <w:r w:rsidRPr="00E415D5">
        <w:rPr>
          <w:rFonts w:ascii="Times New Roman" w:hAnsi="Times New Roman" w:cs="Times New Roman"/>
          <w:sz w:val="28"/>
          <w:szCs w:val="28"/>
        </w:rPr>
        <w:t>е</w:t>
      </w:r>
      <w:r w:rsidRPr="00E415D5">
        <w:rPr>
          <w:rFonts w:ascii="Times New Roman" w:hAnsi="Times New Roman" w:cs="Times New Roman"/>
          <w:sz w:val="28"/>
          <w:szCs w:val="28"/>
        </w:rPr>
        <w:t>ния»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105471BD" w14:textId="77777777" w:rsidR="00CB7AB4" w:rsidRPr="00E415D5" w:rsidRDefault="00CB7AB4" w:rsidP="00CB7AB4">
      <w:pPr>
        <w:pStyle w:val="af0"/>
        <w:jc w:val="both"/>
        <w:rPr>
          <w:bCs/>
          <w:sz w:val="28"/>
          <w:szCs w:val="28"/>
        </w:rPr>
      </w:pPr>
    </w:p>
    <w:p w14:paraId="129C1BD5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</w:rPr>
      </w:pPr>
    </w:p>
    <w:p w14:paraId="09E46863" w14:textId="77777777" w:rsidR="00CB7AB4" w:rsidRPr="00E415D5" w:rsidRDefault="00CB7AB4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A8565AD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9A4ACF" w14:textId="77777777" w:rsidR="00CB7AB4" w:rsidRPr="00E415D5" w:rsidRDefault="00CB7AB4" w:rsidP="00CB7AB4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5C349A13" w14:textId="3B994DF4" w:rsidR="00CB7AB4" w:rsidRPr="00D032E8" w:rsidRDefault="00CB7AB4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8" w:history="1">
        <w:r w:rsidRPr="00D032E8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</w:t>
      </w:r>
      <w:r w:rsidRP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плана финансово-хозяйственной деятельности муниципальных </w:t>
      </w:r>
      <w:r w:rsidR="00E415D5" w:rsidRPr="00D032E8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>учр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032E8">
        <w:rPr>
          <w:rFonts w:ascii="Times New Roman" w:hAnsi="Times New Roman" w:cs="Times New Roman"/>
          <w:b w:val="0"/>
          <w:sz w:val="28"/>
          <w:szCs w:val="28"/>
        </w:rPr>
        <w:t xml:space="preserve">ждений </w:t>
      </w:r>
      <w:bookmarkStart w:id="1" w:name="_Hlk12957068"/>
      <w:r w:rsidRPr="00D032E8">
        <w:rPr>
          <w:rFonts w:ascii="Times New Roman" w:hAnsi="Times New Roman" w:cs="Times New Roman"/>
          <w:b w:val="0"/>
          <w:sz w:val="28"/>
          <w:szCs w:val="28"/>
        </w:rPr>
        <w:t>Георгиевского городского округа Ставропольского края</w:t>
      </w:r>
      <w:bookmarkEnd w:id="1"/>
      <w:r w:rsidRPr="00D032E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07B18D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56ED84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еорг</w:t>
      </w:r>
      <w:r w:rsidRPr="00D032E8">
        <w:rPr>
          <w:rFonts w:ascii="Times New Roman" w:hAnsi="Times New Roman" w:cs="Times New Roman"/>
          <w:sz w:val="28"/>
          <w:szCs w:val="28"/>
        </w:rPr>
        <w:t>и</w:t>
      </w:r>
      <w:r w:rsidRPr="00D032E8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:</w:t>
      </w:r>
    </w:p>
    <w:p w14:paraId="3361E024" w14:textId="5BF273F2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 xml:space="preserve"> от 06 августа 2019 г. № 2499 «Об утверждении Порядка составления и утверждения </w:t>
      </w:r>
      <w:proofErr w:type="gramStart"/>
      <w:r w:rsidRPr="00D032E8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муниципальных учреждений Георгиевского городского округа Ставропольского края</w:t>
      </w:r>
      <w:proofErr w:type="gramEnd"/>
      <w:r w:rsidRPr="00D032E8">
        <w:rPr>
          <w:rFonts w:ascii="Times New Roman" w:hAnsi="Times New Roman" w:cs="Times New Roman"/>
          <w:sz w:val="28"/>
          <w:szCs w:val="28"/>
        </w:rPr>
        <w:t>»;</w:t>
      </w:r>
    </w:p>
    <w:p w14:paraId="10E80E2E" w14:textId="37D09FB1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 xml:space="preserve">от </w:t>
      </w:r>
      <w:r w:rsidRPr="00D032E8">
        <w:rPr>
          <w:rFonts w:ascii="Times New Roman" w:eastAsia="Lucida Sans Unicode" w:hAnsi="Times New Roman" w:cs="Times New Roman"/>
          <w:kern w:val="2"/>
          <w:sz w:val="28"/>
          <w:szCs w:val="28"/>
        </w:rPr>
        <w:t>17 декабря 2020 г. № 3314 «</w:t>
      </w:r>
      <w:r w:rsidRPr="00D032E8">
        <w:rPr>
          <w:rFonts w:ascii="Times New Roman" w:hAnsi="Times New Roman" w:cs="Times New Roman"/>
          <w:sz w:val="28"/>
          <w:szCs w:val="28"/>
        </w:rPr>
        <w:t>О внесении изменения в приложение к Порядку составления и утверждения плана финансово-хозяйственной де</w:t>
      </w:r>
      <w:r w:rsidRPr="00D032E8">
        <w:rPr>
          <w:rFonts w:ascii="Times New Roman" w:hAnsi="Times New Roman" w:cs="Times New Roman"/>
          <w:sz w:val="28"/>
          <w:szCs w:val="28"/>
        </w:rPr>
        <w:t>я</w:t>
      </w:r>
      <w:r w:rsidRPr="00D032E8">
        <w:rPr>
          <w:rFonts w:ascii="Times New Roman" w:hAnsi="Times New Roman" w:cs="Times New Roman"/>
          <w:sz w:val="28"/>
          <w:szCs w:val="28"/>
        </w:rPr>
        <w:t>тельности муниципальных учреждений Георгиевского городского округа Ставропольского края, утвержденному постановлением администрации Г</w:t>
      </w:r>
      <w:r w:rsidRPr="00D032E8">
        <w:rPr>
          <w:rFonts w:ascii="Times New Roman" w:hAnsi="Times New Roman" w:cs="Times New Roman"/>
          <w:sz w:val="28"/>
          <w:szCs w:val="28"/>
        </w:rPr>
        <w:t>е</w:t>
      </w:r>
      <w:r w:rsidRPr="00D032E8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края от 06 августа 2019 г. </w:t>
      </w:r>
      <w:r w:rsid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D032E8">
        <w:rPr>
          <w:rFonts w:ascii="Times New Roman" w:hAnsi="Times New Roman" w:cs="Times New Roman"/>
          <w:sz w:val="28"/>
          <w:szCs w:val="28"/>
        </w:rPr>
        <w:t>№ 2499».</w:t>
      </w:r>
    </w:p>
    <w:p w14:paraId="65262ABE" w14:textId="77777777" w:rsidR="00CB7AB4" w:rsidRPr="00D032E8" w:rsidRDefault="00CB7AB4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488F58" w14:textId="437337D8" w:rsidR="00CE50D2" w:rsidRPr="00D032E8" w:rsidRDefault="004349D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32E8">
        <w:rPr>
          <w:rFonts w:ascii="Times New Roman" w:hAnsi="Times New Roman" w:cs="Times New Roman"/>
          <w:sz w:val="28"/>
          <w:szCs w:val="28"/>
        </w:rPr>
        <w:t>3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A13BFF" w:rsidRPr="00D032E8">
        <w:rPr>
          <w:rFonts w:ascii="Times New Roman" w:hAnsi="Times New Roman" w:cs="Times New Roman"/>
          <w:sz w:val="28"/>
          <w:szCs w:val="28"/>
        </w:rPr>
        <w:lastRenderedPageBreak/>
        <w:t>первых заместителей (</w:t>
      </w:r>
      <w:r w:rsidR="00E64693" w:rsidRPr="00D032E8">
        <w:rPr>
          <w:rFonts w:ascii="Times New Roman" w:hAnsi="Times New Roman" w:cs="Times New Roman"/>
          <w:sz w:val="28"/>
          <w:szCs w:val="28"/>
        </w:rPr>
        <w:t>заместителей</w:t>
      </w:r>
      <w:r w:rsidR="00A13BFF" w:rsidRPr="00D032E8">
        <w:rPr>
          <w:rFonts w:ascii="Times New Roman" w:hAnsi="Times New Roman" w:cs="Times New Roman"/>
          <w:sz w:val="28"/>
          <w:szCs w:val="28"/>
        </w:rPr>
        <w:t>)</w:t>
      </w:r>
      <w:r w:rsidR="00E64693" w:rsidRPr="00D032E8">
        <w:rPr>
          <w:rFonts w:ascii="Times New Roman" w:hAnsi="Times New Roman" w:cs="Times New Roman"/>
          <w:sz w:val="28"/>
          <w:szCs w:val="28"/>
        </w:rPr>
        <w:t xml:space="preserve"> главы администрации Георгиевского городского округа Ставропольского края, курирующих деятельность подв</w:t>
      </w:r>
      <w:r w:rsidR="00E64693" w:rsidRPr="00D032E8">
        <w:rPr>
          <w:rFonts w:ascii="Times New Roman" w:hAnsi="Times New Roman" w:cs="Times New Roman"/>
          <w:sz w:val="28"/>
          <w:szCs w:val="28"/>
        </w:rPr>
        <w:t>е</w:t>
      </w:r>
      <w:r w:rsidR="00E64693" w:rsidRPr="00D032E8">
        <w:rPr>
          <w:rFonts w:ascii="Times New Roman" w:hAnsi="Times New Roman" w:cs="Times New Roman"/>
          <w:sz w:val="28"/>
          <w:szCs w:val="28"/>
        </w:rPr>
        <w:t>домственных муниципальных учреждений Георгиевского городского округа Ставропольского края.</w:t>
      </w:r>
    </w:p>
    <w:p w14:paraId="0DE6C98A" w14:textId="77DCC0B1" w:rsidR="00C324BD" w:rsidRPr="00D032E8" w:rsidRDefault="00C324BD" w:rsidP="00D032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860A7" w14:textId="0D75C686" w:rsidR="00CE50D2" w:rsidRPr="00D032E8" w:rsidRDefault="004349D1" w:rsidP="00D032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D032E8">
        <w:rPr>
          <w:rFonts w:ascii="Times New Roman" w:hAnsi="Times New Roman" w:cs="Times New Roman"/>
          <w:sz w:val="28"/>
          <w:szCs w:val="28"/>
        </w:rPr>
        <w:t>4</w:t>
      </w:r>
      <w:r w:rsidR="00CE50D2" w:rsidRPr="00D032E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F11177" w:rsidRPr="00D032E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61A42" w:rsidRPr="00D032E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0 мая 2021 г.</w:t>
      </w:r>
    </w:p>
    <w:bookmarkEnd w:id="2"/>
    <w:p w14:paraId="263645FF" w14:textId="4E78B737" w:rsidR="00145F96" w:rsidRPr="00E415D5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Pr="00E415D5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6CE32168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лав</w:t>
      </w:r>
      <w:r w:rsidR="00693A66"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77777777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A2AC228" w14:textId="0B72EDC5" w:rsidR="00AF7F9A" w:rsidRPr="00E415D5" w:rsidRDefault="00AF7F9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 w:rsidRPr="00E415D5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93A66" w:rsidRPr="00E415D5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15675B67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92A3890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3C8C45B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8219AF1" w14:textId="77777777" w:rsidR="00AF7F9A" w:rsidRPr="00E415D5" w:rsidRDefault="00AF7F9A" w:rsidP="00AF7F9A">
      <w:pPr>
        <w:widowControl/>
        <w:autoSpaceDE/>
        <w:autoSpaceDN/>
        <w:adjustRightInd/>
        <w:ind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CC46327" w14:textId="77777777" w:rsidR="009240DB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240D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240DB" w:rsidRPr="009240DB">
        <w:rPr>
          <w:rFonts w:ascii="Times New Roman" w:hAnsi="Times New Roman" w:cs="Times New Roman"/>
          <w:sz w:val="28"/>
          <w:szCs w:val="28"/>
        </w:rPr>
        <w:t>заместител</w:t>
      </w:r>
      <w:r w:rsidR="009240DB">
        <w:rPr>
          <w:rFonts w:ascii="Times New Roman" w:hAnsi="Times New Roman" w:cs="Times New Roman"/>
          <w:sz w:val="28"/>
          <w:szCs w:val="28"/>
        </w:rPr>
        <w:t>ь</w:t>
      </w:r>
      <w:r w:rsidR="009240DB" w:rsidRPr="009240DB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 управления по общественной безопасности администрации</w:t>
      </w:r>
    </w:p>
    <w:p w14:paraId="066F7FEF" w14:textId="63A12335" w:rsidR="009240DB" w:rsidRPr="009240DB" w:rsidRDefault="009240DB" w:rsidP="00D032E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D136A" w:rsidRPr="00E415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32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36A" w:rsidRPr="00E415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DB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14:paraId="43BC3E99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Проект визируют:</w:t>
      </w:r>
    </w:p>
    <w:p w14:paraId="27BA52AB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320230DB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415D5">
        <w:rPr>
          <w:rFonts w:ascii="Times New Roman" w:hAnsi="Times New Roman" w:cs="Times New Roman"/>
          <w:sz w:val="28"/>
          <w:szCs w:val="28"/>
          <w:lang w:eastAsia="en-US"/>
        </w:rPr>
        <w:t>управляющий делами администрации                                            А.Н.Савченко</w:t>
      </w:r>
    </w:p>
    <w:p w14:paraId="19190705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2ECF2A59" w14:textId="77777777" w:rsidR="00D032E8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415D5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EDBB3" w14:textId="76CBB123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управления</w:t>
      </w:r>
      <w:r w:rsid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2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В.Кельм</w:t>
      </w:r>
    </w:p>
    <w:p w14:paraId="4D0F3D84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5A3E2389" w14:textId="77777777" w:rsidR="00D032E8" w:rsidRDefault="00D032E8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BD136A" w:rsidRPr="00E415D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CB7C279" w14:textId="41FA6DF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отдела общего делопроизводства</w:t>
      </w:r>
    </w:p>
    <w:p w14:paraId="10AC8DC7" w14:textId="5D9A4D8A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и протокола администрации  </w:t>
      </w:r>
      <w:r w:rsidR="00D032E8">
        <w:rPr>
          <w:rFonts w:ascii="Times New Roman" w:hAnsi="Times New Roman" w:cs="Times New Roman"/>
          <w:sz w:val="28"/>
          <w:szCs w:val="28"/>
        </w:rPr>
        <w:t xml:space="preserve"> </w:t>
      </w:r>
      <w:r w:rsidRPr="00E41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112780">
        <w:rPr>
          <w:rFonts w:ascii="Times New Roman" w:hAnsi="Times New Roman" w:cs="Times New Roman"/>
          <w:sz w:val="28"/>
          <w:szCs w:val="28"/>
        </w:rPr>
        <w:t xml:space="preserve"> </w:t>
      </w:r>
      <w:r w:rsidR="00104091" w:rsidRPr="00E415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7A0" w:rsidRPr="00E4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E8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14:paraId="46C7BB66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776D030E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главный специалист – юрисконсульт</w:t>
      </w:r>
    </w:p>
    <w:p w14:paraId="2C1B2979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финансового управления администрации                                       </w:t>
      </w:r>
      <w:proofErr w:type="spellStart"/>
      <w:r w:rsidRPr="00E415D5">
        <w:rPr>
          <w:rFonts w:ascii="Times New Roman" w:hAnsi="Times New Roman" w:cs="Times New Roman"/>
          <w:sz w:val="28"/>
        </w:rPr>
        <w:t>А.Р.Зырянова</w:t>
      </w:r>
      <w:proofErr w:type="spellEnd"/>
    </w:p>
    <w:p w14:paraId="2912C453" w14:textId="77777777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094C7A99" w14:textId="3BB669FC" w:rsidR="00BD136A" w:rsidRPr="00E415D5" w:rsidRDefault="00BD136A" w:rsidP="00D032E8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 xml:space="preserve">Проект подготовлен </w:t>
      </w:r>
      <w:r w:rsidR="00693A66" w:rsidRPr="00E415D5">
        <w:rPr>
          <w:rFonts w:ascii="Times New Roman" w:hAnsi="Times New Roman" w:cs="Times New Roman"/>
          <w:sz w:val="28"/>
        </w:rPr>
        <w:t>заместителем начальника</w:t>
      </w:r>
      <w:r w:rsidRPr="00E415D5">
        <w:rPr>
          <w:rFonts w:ascii="Times New Roman" w:hAnsi="Times New Roman" w:cs="Times New Roman"/>
          <w:sz w:val="28"/>
        </w:rPr>
        <w:t xml:space="preserve"> финансового управления а</w:t>
      </w:r>
      <w:r w:rsidRPr="00E415D5">
        <w:rPr>
          <w:rFonts w:ascii="Times New Roman" w:hAnsi="Times New Roman" w:cs="Times New Roman"/>
          <w:sz w:val="28"/>
        </w:rPr>
        <w:t>д</w:t>
      </w:r>
      <w:r w:rsidRPr="00E415D5">
        <w:rPr>
          <w:rFonts w:ascii="Times New Roman" w:hAnsi="Times New Roman" w:cs="Times New Roman"/>
          <w:sz w:val="28"/>
        </w:rPr>
        <w:t xml:space="preserve">министрации                                                                       </w:t>
      </w:r>
      <w:r w:rsidR="00693A66" w:rsidRPr="00E415D5">
        <w:rPr>
          <w:rFonts w:ascii="Times New Roman" w:hAnsi="Times New Roman" w:cs="Times New Roman"/>
          <w:sz w:val="28"/>
        </w:rPr>
        <w:t xml:space="preserve">          </w:t>
      </w:r>
      <w:r w:rsidRPr="00E415D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693A66" w:rsidRPr="00E415D5">
        <w:rPr>
          <w:rFonts w:ascii="Times New Roman" w:hAnsi="Times New Roman" w:cs="Times New Roman"/>
          <w:sz w:val="28"/>
        </w:rPr>
        <w:t>Т</w:t>
      </w:r>
      <w:r w:rsidRPr="00E415D5">
        <w:rPr>
          <w:rFonts w:ascii="Times New Roman" w:hAnsi="Times New Roman" w:cs="Times New Roman"/>
          <w:sz w:val="28"/>
        </w:rPr>
        <w:t>.В.</w:t>
      </w:r>
      <w:r w:rsidR="00693A66" w:rsidRPr="00E415D5">
        <w:rPr>
          <w:rFonts w:ascii="Times New Roman" w:hAnsi="Times New Roman" w:cs="Times New Roman"/>
          <w:sz w:val="28"/>
        </w:rPr>
        <w:t>Толмачевой</w:t>
      </w:r>
      <w:proofErr w:type="spellEnd"/>
    </w:p>
    <w:p w14:paraId="7F8F5314" w14:textId="77777777" w:rsidR="005377A0" w:rsidRPr="00E415D5" w:rsidRDefault="005377A0" w:rsidP="00BD136A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</w:p>
    <w:p w14:paraId="01BC7CF9" w14:textId="77777777" w:rsidR="005C4046" w:rsidRPr="00E415D5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371311A8" w14:textId="77777777" w:rsidR="005C4046" w:rsidRPr="00E415D5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  <w:sectPr w:rsidR="005C4046" w:rsidRPr="00E415D5" w:rsidSect="00D032E8">
          <w:headerReference w:type="default" r:id="rId10"/>
          <w:pgSz w:w="11905" w:h="16837" w:code="9"/>
          <w:pgMar w:top="1418" w:right="567" w:bottom="1134" w:left="1985" w:header="680" w:footer="680" w:gutter="0"/>
          <w:pgNumType w:start="1"/>
          <w:cols w:space="720"/>
          <w:noEndnote/>
          <w:titlePg/>
          <w:docGrid w:linePitch="326"/>
        </w:sectPr>
      </w:pPr>
    </w:p>
    <w:p w14:paraId="6E004A03" w14:textId="30FA1A5B" w:rsidR="00695F11" w:rsidRPr="00857964" w:rsidRDefault="00695F11" w:rsidP="00695F11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3" w:name="sub_10032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C2445EF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369BAA95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CEBD7EB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4EC71847" w14:textId="77777777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6FB47B1" w14:textId="53C0BAB6" w:rsidR="00695F11" w:rsidRPr="00857964" w:rsidRDefault="00695F11" w:rsidP="00695F11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E270D">
        <w:rPr>
          <w:rFonts w:ascii="Times New Roman" w:hAnsi="Times New Roman"/>
          <w:sz w:val="28"/>
          <w:szCs w:val="28"/>
        </w:rPr>
        <w:t xml:space="preserve">09 ию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E270D">
        <w:rPr>
          <w:rFonts w:ascii="Times New Roman" w:hAnsi="Times New Roman"/>
          <w:sz w:val="28"/>
          <w:szCs w:val="28"/>
        </w:rPr>
        <w:t>2119</w:t>
      </w:r>
      <w:bookmarkStart w:id="4" w:name="_GoBack"/>
      <w:bookmarkEnd w:id="4"/>
    </w:p>
    <w:p w14:paraId="7C2BE3D7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D0A38B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1EEFD3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E353CF" w14:textId="77777777" w:rsidR="00263677" w:rsidRPr="00E415D5" w:rsidRDefault="00263677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3043E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A968269" w14:textId="77777777" w:rsidR="00263677" w:rsidRPr="00E415D5" w:rsidRDefault="00263677" w:rsidP="00695F11">
      <w:pPr>
        <w:spacing w:line="240" w:lineRule="exact"/>
        <w:ind w:firstLine="0"/>
        <w:jc w:val="center"/>
      </w:pPr>
    </w:p>
    <w:p w14:paraId="4B15BF59" w14:textId="77777777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составления и утверждения плана </w:t>
      </w:r>
      <w:proofErr w:type="gramStart"/>
      <w:r w:rsidRPr="00E415D5">
        <w:rPr>
          <w:rFonts w:ascii="Times New Roman" w:hAnsi="Times New Roman" w:cs="Times New Roman"/>
          <w:bCs/>
          <w:sz w:val="28"/>
          <w:szCs w:val="28"/>
        </w:rPr>
        <w:t>финансово-хозяйственной</w:t>
      </w:r>
      <w:proofErr w:type="gramEnd"/>
      <w:r w:rsidRPr="00E415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3C6E19" w14:textId="77777777" w:rsidR="00695F11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 xml:space="preserve">деятельности муниципальных </w:t>
      </w:r>
      <w:r w:rsidR="00E415D5" w:rsidRPr="00E415D5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E415D5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</w:p>
    <w:p w14:paraId="5C761201" w14:textId="190B5572" w:rsidR="00263677" w:rsidRPr="00E415D5" w:rsidRDefault="00263677" w:rsidP="00695F11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5D5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  <w:bookmarkStart w:id="5" w:name="sub_100"/>
    </w:p>
    <w:p w14:paraId="2837D098" w14:textId="37FBD159" w:rsidR="00886A80" w:rsidRDefault="00886A80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9B1BE5" w14:textId="77777777" w:rsidR="003C4436" w:rsidRPr="00E415D5" w:rsidRDefault="003C4436" w:rsidP="00886A80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6BB85" w14:textId="2B4F68B7" w:rsidR="00263677" w:rsidRPr="00E415D5" w:rsidRDefault="00886A80" w:rsidP="00695F11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070FD63" w14:textId="77777777" w:rsidR="00886A80" w:rsidRPr="00E415D5" w:rsidRDefault="00886A80" w:rsidP="002636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bookmarkEnd w:id="5"/>
    <w:p w14:paraId="17932452" w14:textId="0518C93F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составления и утверждения плана финансово-хозяйственной деятельности </w:t>
      </w:r>
      <w:r w:rsidR="000F4F82" w:rsidRPr="00E415D5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D5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0F4F82" w:rsidRPr="00E415D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E415D5">
        <w:rPr>
          <w:rFonts w:ascii="Times New Roman" w:hAnsi="Times New Roman" w:cs="Times New Roman"/>
          <w:sz w:val="28"/>
          <w:szCs w:val="28"/>
        </w:rPr>
        <w:t xml:space="preserve"> (далее - План, учреждение).</w:t>
      </w:r>
    </w:p>
    <w:p w14:paraId="5506D7A1" w14:textId="77777777" w:rsidR="00886A80" w:rsidRPr="00E415D5" w:rsidRDefault="00886A80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548FA2F" w14:textId="47F45C59" w:rsidR="00A622B7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2. Подготовка Плана осуществляется в соответствии с </w:t>
      </w:r>
      <w:hyperlink r:id="rId11" w:history="1">
        <w:r w:rsidRPr="00E415D5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. </w:t>
      </w:r>
      <w:r w:rsidR="00163573">
        <w:rPr>
          <w:rFonts w:ascii="Times New Roman" w:hAnsi="Times New Roman" w:cs="Times New Roman"/>
          <w:sz w:val="28"/>
          <w:szCs w:val="28"/>
        </w:rPr>
        <w:t>№</w:t>
      </w:r>
      <w:r w:rsidRPr="00E415D5">
        <w:rPr>
          <w:rFonts w:ascii="Times New Roman" w:hAnsi="Times New Roman" w:cs="Times New Roman"/>
          <w:sz w:val="28"/>
          <w:szCs w:val="28"/>
        </w:rPr>
        <w:t xml:space="preserve"> 186н (далее - Требования), и настоящим Порядком.</w:t>
      </w:r>
    </w:p>
    <w:p w14:paraId="36C56CE7" w14:textId="77777777" w:rsidR="00A622B7" w:rsidRPr="00E415D5" w:rsidRDefault="00A622B7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62140EA" w14:textId="76E3ACBE" w:rsidR="00A622B7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 w:rsidRPr="00E415D5">
        <w:rPr>
          <w:rFonts w:ascii="Times New Roman" w:hAnsi="Times New Roman" w:cs="Times New Roman"/>
          <w:sz w:val="28"/>
          <w:szCs w:val="28"/>
        </w:rPr>
        <w:t xml:space="preserve">3. 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на </w:t>
      </w:r>
      <w:r w:rsidR="00744BC1" w:rsidRPr="00E415D5">
        <w:rPr>
          <w:rFonts w:ascii="Times New Roman" w:hAnsi="Times New Roman" w:cs="Times New Roman"/>
          <w:sz w:val="28"/>
          <w:szCs w:val="28"/>
        </w:rPr>
        <w:t>очередной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финансовый год в случае, если</w:t>
      </w:r>
      <w:r w:rsidR="003B55BF">
        <w:rPr>
          <w:rFonts w:ascii="Times New Roman" w:hAnsi="Times New Roman" w:cs="Times New Roman"/>
          <w:sz w:val="28"/>
          <w:szCs w:val="28"/>
        </w:rPr>
        <w:t xml:space="preserve"> решение Думы Георгиевского городского округа Ставропол</w:t>
      </w:r>
      <w:r w:rsidR="003B55BF">
        <w:rPr>
          <w:rFonts w:ascii="Times New Roman" w:hAnsi="Times New Roman" w:cs="Times New Roman"/>
          <w:sz w:val="28"/>
          <w:szCs w:val="28"/>
        </w:rPr>
        <w:t>ь</w:t>
      </w:r>
      <w:r w:rsidR="003B55BF">
        <w:rPr>
          <w:rFonts w:ascii="Times New Roman" w:hAnsi="Times New Roman" w:cs="Times New Roman"/>
          <w:sz w:val="28"/>
          <w:szCs w:val="28"/>
        </w:rPr>
        <w:t>ского края о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(далее – </w:t>
      </w:r>
      <w:r w:rsidR="003B55B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63047">
        <w:rPr>
          <w:rFonts w:ascii="Times New Roman" w:hAnsi="Times New Roman" w:cs="Times New Roman"/>
          <w:sz w:val="28"/>
          <w:szCs w:val="28"/>
        </w:rPr>
        <w:t>бюджет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963047">
        <w:rPr>
          <w:rFonts w:ascii="Times New Roman" w:hAnsi="Times New Roman" w:cs="Times New Roman"/>
          <w:sz w:val="28"/>
          <w:szCs w:val="28"/>
        </w:rPr>
        <w:t>)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 утверждается на один финансовый год, или на </w:t>
      </w:r>
      <w:r w:rsidR="00963047">
        <w:rPr>
          <w:rFonts w:ascii="Times New Roman" w:hAnsi="Times New Roman" w:cs="Times New Roman"/>
          <w:sz w:val="28"/>
          <w:szCs w:val="28"/>
        </w:rPr>
        <w:t>текущий</w:t>
      </w:r>
      <w:r w:rsidR="00744BC1"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, если </w:t>
      </w:r>
      <w:r w:rsidR="003B55BF">
        <w:rPr>
          <w:rFonts w:ascii="Times New Roman" w:hAnsi="Times New Roman" w:cs="Times New Roman"/>
          <w:sz w:val="28"/>
          <w:szCs w:val="28"/>
        </w:rPr>
        <w:t>решение о бюдж</w:t>
      </w:r>
      <w:r w:rsidR="003B55BF">
        <w:rPr>
          <w:rFonts w:ascii="Times New Roman" w:hAnsi="Times New Roman" w:cs="Times New Roman"/>
          <w:sz w:val="28"/>
          <w:szCs w:val="28"/>
        </w:rPr>
        <w:t>е</w:t>
      </w:r>
      <w:r w:rsidR="003B55BF">
        <w:rPr>
          <w:rFonts w:ascii="Times New Roman" w:hAnsi="Times New Roman" w:cs="Times New Roman"/>
          <w:sz w:val="28"/>
          <w:szCs w:val="28"/>
        </w:rPr>
        <w:t>те</w:t>
      </w:r>
      <w:r w:rsidR="00963047">
        <w:rPr>
          <w:rFonts w:ascii="Times New Roman" w:hAnsi="Times New Roman" w:cs="Times New Roman"/>
          <w:sz w:val="28"/>
          <w:szCs w:val="28"/>
        </w:rPr>
        <w:t xml:space="preserve"> </w:t>
      </w:r>
      <w:r w:rsidR="00437485" w:rsidRPr="00E415D5">
        <w:rPr>
          <w:rFonts w:ascii="Times New Roman" w:hAnsi="Times New Roman" w:cs="Times New Roman"/>
          <w:sz w:val="28"/>
          <w:szCs w:val="28"/>
        </w:rPr>
        <w:t>утверждается на очередной финансовый год и плановый период и де</w:t>
      </w:r>
      <w:r w:rsidR="00437485" w:rsidRPr="00E415D5">
        <w:rPr>
          <w:rFonts w:ascii="Times New Roman" w:hAnsi="Times New Roman" w:cs="Times New Roman"/>
          <w:sz w:val="28"/>
          <w:szCs w:val="28"/>
        </w:rPr>
        <w:t>й</w:t>
      </w:r>
      <w:r w:rsidR="00437485" w:rsidRPr="00E415D5">
        <w:rPr>
          <w:rFonts w:ascii="Times New Roman" w:hAnsi="Times New Roman" w:cs="Times New Roman"/>
          <w:sz w:val="28"/>
          <w:szCs w:val="28"/>
        </w:rPr>
        <w:t>ствует в течение срока действия решения о бюджете.</w:t>
      </w:r>
    </w:p>
    <w:p w14:paraId="54DC400C" w14:textId="5990768F" w:rsidR="003C31E2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ar2" w:history="1">
        <w:r w:rsidRPr="00E415D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утверждаются на период, пр</w:t>
      </w:r>
      <w:r w:rsidRPr="00E415D5">
        <w:rPr>
          <w:rFonts w:ascii="Times New Roman" w:hAnsi="Times New Roman" w:cs="Times New Roman"/>
          <w:sz w:val="28"/>
          <w:szCs w:val="28"/>
        </w:rPr>
        <w:t>е</w:t>
      </w:r>
      <w:r w:rsidRPr="00E415D5">
        <w:rPr>
          <w:rFonts w:ascii="Times New Roman" w:hAnsi="Times New Roman" w:cs="Times New Roman"/>
          <w:sz w:val="28"/>
          <w:szCs w:val="28"/>
        </w:rPr>
        <w:t>вышающий указанный срок.</w:t>
      </w:r>
    </w:p>
    <w:p w14:paraId="174D5490" w14:textId="77777777" w:rsidR="00695F11" w:rsidRPr="00E415D5" w:rsidRDefault="00695F11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091E560" w14:textId="1C4A7B45" w:rsidR="003C31E2" w:rsidRPr="00E415D5" w:rsidRDefault="003C31E2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4. План составляется по кассовому методу в валюте Российской Фед</w:t>
      </w:r>
      <w:r w:rsidRPr="00E415D5">
        <w:rPr>
          <w:rFonts w:ascii="Times New Roman" w:hAnsi="Times New Roman" w:cs="Times New Roman"/>
          <w:sz w:val="28"/>
          <w:szCs w:val="28"/>
        </w:rPr>
        <w:t>е</w:t>
      </w:r>
      <w:r w:rsidRPr="00E415D5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3254B">
        <w:rPr>
          <w:rFonts w:ascii="Times New Roman" w:hAnsi="Times New Roman" w:cs="Times New Roman"/>
          <w:sz w:val="28"/>
          <w:szCs w:val="28"/>
        </w:rPr>
        <w:t xml:space="preserve">(рублях) </w:t>
      </w:r>
      <w:r w:rsidRPr="00E415D5">
        <w:rPr>
          <w:rFonts w:ascii="Times New Roman" w:hAnsi="Times New Roman" w:cs="Times New Roman"/>
          <w:sz w:val="28"/>
          <w:szCs w:val="28"/>
        </w:rPr>
        <w:t>с точностью до двух знаков после запятой.</w:t>
      </w:r>
    </w:p>
    <w:p w14:paraId="181965A0" w14:textId="77777777" w:rsidR="003C31E2" w:rsidRDefault="003C31E2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4B103350" w14:textId="77777777" w:rsidR="00695F11" w:rsidRDefault="00695F11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478D57E8" w14:textId="77777777" w:rsidR="00695F11" w:rsidRDefault="00695F11" w:rsidP="00695F1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15C651F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II. Составление Плана</w:t>
      </w:r>
    </w:p>
    <w:p w14:paraId="70A0205D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FB917B0" w14:textId="1922EDBA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5. При составлении Плана (внесении изменений в него) устанавливае</w:t>
      </w:r>
      <w:r w:rsidRPr="00E415D5">
        <w:rPr>
          <w:rFonts w:ascii="Times New Roman" w:hAnsi="Times New Roman" w:cs="Times New Roman"/>
          <w:sz w:val="28"/>
          <w:szCs w:val="28"/>
        </w:rPr>
        <w:t>т</w:t>
      </w:r>
      <w:r w:rsidRPr="00E415D5">
        <w:rPr>
          <w:rFonts w:ascii="Times New Roman" w:hAnsi="Times New Roman" w:cs="Times New Roman"/>
          <w:sz w:val="28"/>
          <w:szCs w:val="28"/>
        </w:rPr>
        <w:t>ся (уточняется) плановый объем поступлений и выплат денежных средств</w:t>
      </w:r>
      <w:r w:rsidR="00F1173E">
        <w:rPr>
          <w:rFonts w:ascii="Times New Roman" w:hAnsi="Times New Roman" w:cs="Times New Roman"/>
          <w:sz w:val="28"/>
          <w:szCs w:val="28"/>
        </w:rPr>
        <w:t>,</w:t>
      </w:r>
      <w:r w:rsidRPr="00E415D5">
        <w:rPr>
          <w:rFonts w:ascii="Times New Roman" w:hAnsi="Times New Roman" w:cs="Times New Roman"/>
          <w:sz w:val="28"/>
          <w:szCs w:val="28"/>
        </w:rPr>
        <w:t xml:space="preserve"> </w:t>
      </w:r>
      <w:r w:rsidR="00F1173E">
        <w:rPr>
          <w:rFonts w:ascii="Times New Roman" w:hAnsi="Times New Roman" w:cs="Times New Roman"/>
          <w:sz w:val="28"/>
          <w:szCs w:val="28"/>
        </w:rPr>
        <w:t xml:space="preserve">в соответствии с рекомендуемым образцом Плана, утвержденным </w:t>
      </w:r>
      <w:r w:rsidRPr="00E415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E415D5">
          <w:rPr>
            <w:rFonts w:ascii="Times New Roman" w:hAnsi="Times New Roman" w:cs="Times New Roman"/>
            <w:sz w:val="28"/>
            <w:szCs w:val="28"/>
          </w:rPr>
          <w:t>прилож</w:t>
        </w:r>
        <w:r w:rsidRPr="00E415D5">
          <w:rPr>
            <w:rFonts w:ascii="Times New Roman" w:hAnsi="Times New Roman" w:cs="Times New Roman"/>
            <w:sz w:val="28"/>
            <w:szCs w:val="28"/>
          </w:rPr>
          <w:t>е</w:t>
        </w:r>
        <w:r w:rsidRPr="00E415D5">
          <w:rPr>
            <w:rFonts w:ascii="Times New Roman" w:hAnsi="Times New Roman" w:cs="Times New Roman"/>
            <w:sz w:val="28"/>
            <w:szCs w:val="28"/>
          </w:rPr>
          <w:t>нии</w:t>
        </w:r>
      </w:hyperlink>
      <w:r w:rsidR="00F1173E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Pr="00E415D5">
        <w:rPr>
          <w:rFonts w:ascii="Times New Roman" w:hAnsi="Times New Roman" w:cs="Times New Roman"/>
          <w:sz w:val="28"/>
          <w:szCs w:val="28"/>
        </w:rPr>
        <w:t>.</w:t>
      </w:r>
    </w:p>
    <w:p w14:paraId="7A4AC64D" w14:textId="77777777" w:rsidR="00886A80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План составляется на основании обоснований (расчетов) плановых п</w:t>
      </w:r>
      <w:r w:rsidRPr="00E415D5">
        <w:rPr>
          <w:rFonts w:ascii="Times New Roman" w:hAnsi="Times New Roman" w:cs="Times New Roman"/>
          <w:sz w:val="28"/>
          <w:szCs w:val="28"/>
        </w:rPr>
        <w:t>о</w:t>
      </w:r>
      <w:r w:rsidRPr="00E415D5">
        <w:rPr>
          <w:rFonts w:ascii="Times New Roman" w:hAnsi="Times New Roman" w:cs="Times New Roman"/>
          <w:sz w:val="28"/>
          <w:szCs w:val="28"/>
        </w:rPr>
        <w:t xml:space="preserve">казателей поступлений и выплат, формируемых в соответствии с </w:t>
      </w:r>
      <w:hyperlink r:id="rId13" w:history="1">
        <w:r w:rsidRPr="00E415D5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57B6B187" w14:textId="3A697218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Расчет расходов осуществляется раздельно по источникам их финанс</w:t>
      </w:r>
      <w:r w:rsidRPr="00E415D5">
        <w:rPr>
          <w:rFonts w:ascii="Times New Roman" w:hAnsi="Times New Roman" w:cs="Times New Roman"/>
          <w:sz w:val="28"/>
          <w:szCs w:val="28"/>
        </w:rPr>
        <w:t>о</w:t>
      </w:r>
      <w:r w:rsidRPr="00E415D5">
        <w:rPr>
          <w:rFonts w:ascii="Times New Roman" w:hAnsi="Times New Roman" w:cs="Times New Roman"/>
          <w:sz w:val="28"/>
          <w:szCs w:val="28"/>
        </w:rPr>
        <w:t>вого обеспечения.</w:t>
      </w:r>
    </w:p>
    <w:p w14:paraId="5ED878E4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5F4D42" w14:textId="5116ED27" w:rsidR="002F62BE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6. Учреждение составляет проект Плана при формировании проекта </w:t>
      </w:r>
      <w:r w:rsidR="00886A80" w:rsidRPr="00E415D5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E415D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 </w:t>
      </w:r>
      <w:r w:rsidR="002F62BE" w:rsidRPr="00E415D5">
        <w:rPr>
          <w:rFonts w:ascii="Times New Roman" w:hAnsi="Times New Roman" w:cs="Times New Roman"/>
          <w:sz w:val="28"/>
          <w:szCs w:val="28"/>
        </w:rPr>
        <w:t>в течение 15 календарных дней со дня получения от органа, осуществляющего отдельные функции и полномочия учредителя и</w:t>
      </w:r>
      <w:r w:rsidR="002F62BE" w:rsidRPr="00E415D5">
        <w:rPr>
          <w:rFonts w:ascii="Times New Roman" w:hAnsi="Times New Roman" w:cs="Times New Roman"/>
          <w:sz w:val="28"/>
          <w:szCs w:val="28"/>
        </w:rPr>
        <w:t>н</w:t>
      </w:r>
      <w:r w:rsidR="002F62BE" w:rsidRPr="00E415D5">
        <w:rPr>
          <w:rFonts w:ascii="Times New Roman" w:hAnsi="Times New Roman" w:cs="Times New Roman"/>
          <w:sz w:val="28"/>
          <w:szCs w:val="28"/>
        </w:rPr>
        <w:t>формации о планируемых к предоставлению из бюджета Георгиевского г</w:t>
      </w:r>
      <w:r w:rsidR="002F62BE" w:rsidRPr="00E415D5">
        <w:rPr>
          <w:rFonts w:ascii="Times New Roman" w:hAnsi="Times New Roman" w:cs="Times New Roman"/>
          <w:sz w:val="28"/>
          <w:szCs w:val="28"/>
        </w:rPr>
        <w:t>о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</w:t>
      </w:r>
      <w:r w:rsidR="00F1173E">
        <w:rPr>
          <w:rFonts w:ascii="Times New Roman" w:hAnsi="Times New Roman" w:cs="Times New Roman"/>
          <w:sz w:val="28"/>
          <w:szCs w:val="28"/>
        </w:rPr>
        <w:t xml:space="preserve">(далее – бюджет округа) </w:t>
      </w:r>
      <w:r w:rsidR="002F62BE" w:rsidRPr="00E415D5">
        <w:rPr>
          <w:rFonts w:ascii="Times New Roman" w:hAnsi="Times New Roman" w:cs="Times New Roman"/>
          <w:sz w:val="28"/>
          <w:szCs w:val="28"/>
        </w:rPr>
        <w:t>объемах су</w:t>
      </w:r>
      <w:r w:rsidR="002F62BE" w:rsidRPr="00E415D5">
        <w:rPr>
          <w:rFonts w:ascii="Times New Roman" w:hAnsi="Times New Roman" w:cs="Times New Roman"/>
          <w:sz w:val="28"/>
          <w:szCs w:val="28"/>
        </w:rPr>
        <w:t>б</w:t>
      </w:r>
      <w:r w:rsidR="002F62BE" w:rsidRPr="00E415D5">
        <w:rPr>
          <w:rFonts w:ascii="Times New Roman" w:hAnsi="Times New Roman" w:cs="Times New Roman"/>
          <w:sz w:val="28"/>
          <w:szCs w:val="28"/>
        </w:rPr>
        <w:t>сидий.</w:t>
      </w:r>
    </w:p>
    <w:p w14:paraId="056DCF10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CA7277" w14:textId="4422C85F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7. Проект Плана составляется:</w:t>
      </w:r>
    </w:p>
    <w:p w14:paraId="6D960E21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14:paraId="30A8EC18" w14:textId="7B777A65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а) субсидии на финансовое обеспечение выполнения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5B7621F8" w14:textId="319F68C2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14" w:history="1">
        <w:r w:rsidRPr="00E415D5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14:paraId="5E020B59" w14:textId="4A740D5E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</w:t>
      </w:r>
      <w:r w:rsidRPr="00E415D5">
        <w:rPr>
          <w:rFonts w:ascii="Times New Roman" w:hAnsi="Times New Roman" w:cs="Times New Roman"/>
          <w:sz w:val="28"/>
          <w:szCs w:val="28"/>
        </w:rPr>
        <w:t>и</w:t>
      </w:r>
      <w:r w:rsidRPr="00E415D5">
        <w:rPr>
          <w:rFonts w:ascii="Times New Roman" w:hAnsi="Times New Roman" w:cs="Times New Roman"/>
          <w:sz w:val="28"/>
          <w:szCs w:val="28"/>
        </w:rPr>
        <w:t xml:space="preserve">тального строительства </w:t>
      </w:r>
      <w:r w:rsidR="002F62BE" w:rsidRPr="00E415D5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D5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F62BE" w:rsidRPr="00E415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415D5">
        <w:rPr>
          <w:rFonts w:ascii="Times New Roman" w:hAnsi="Times New Roman" w:cs="Times New Roman"/>
          <w:sz w:val="28"/>
          <w:szCs w:val="28"/>
        </w:rPr>
        <w:t>собственность (далее - субсидия на осуществление капитальных вложений);</w:t>
      </w:r>
    </w:p>
    <w:p w14:paraId="0F7A3086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г) грантов, в том числе в форме субсидий, предоставляемых из бюдж</w:t>
      </w:r>
      <w:r w:rsidRPr="00E415D5">
        <w:rPr>
          <w:rFonts w:ascii="Times New Roman" w:hAnsi="Times New Roman" w:cs="Times New Roman"/>
          <w:sz w:val="28"/>
          <w:szCs w:val="28"/>
        </w:rPr>
        <w:t>е</w:t>
      </w:r>
      <w:r w:rsidRPr="00E415D5">
        <w:rPr>
          <w:rFonts w:ascii="Times New Roman" w:hAnsi="Times New Roman" w:cs="Times New Roman"/>
          <w:sz w:val="28"/>
          <w:szCs w:val="28"/>
        </w:rPr>
        <w:t xml:space="preserve">тов </w:t>
      </w:r>
      <w:r w:rsidRPr="003F0D8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E415D5">
        <w:rPr>
          <w:rFonts w:ascii="Times New Roman" w:hAnsi="Times New Roman" w:cs="Times New Roman"/>
          <w:sz w:val="28"/>
          <w:szCs w:val="28"/>
        </w:rPr>
        <w:t xml:space="preserve"> (далее - грант);</w:t>
      </w:r>
    </w:p>
    <w:p w14:paraId="5DA43A54" w14:textId="5A588B9F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д) иных доходов, которые учреждение планирует получить при оказ</w:t>
      </w:r>
      <w:r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 xml:space="preserve">нии услуг, выполнении работ за плату сверх установленного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задания, а в случаях, установленных федеральным законом, в рамках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</w:t>
      </w:r>
      <w:r w:rsidR="007E7544" w:rsidRPr="00E415D5">
        <w:rPr>
          <w:rFonts w:ascii="Times New Roman" w:hAnsi="Times New Roman" w:cs="Times New Roman"/>
          <w:sz w:val="28"/>
          <w:szCs w:val="28"/>
        </w:rPr>
        <w:t>и</w:t>
      </w:r>
      <w:r w:rsidR="007E7544" w:rsidRPr="00E415D5">
        <w:rPr>
          <w:rFonts w:ascii="Times New Roman" w:hAnsi="Times New Roman" w:cs="Times New Roman"/>
          <w:sz w:val="28"/>
          <w:szCs w:val="28"/>
        </w:rPr>
        <w:t>ципального</w:t>
      </w:r>
      <w:r w:rsidRPr="00E415D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005E8475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14:paraId="450C2B1C" w14:textId="77777777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</w:t>
      </w:r>
      <w:r w:rsidRPr="00E415D5">
        <w:rPr>
          <w:rFonts w:ascii="Times New Roman" w:hAnsi="Times New Roman" w:cs="Times New Roman"/>
          <w:sz w:val="28"/>
          <w:szCs w:val="28"/>
        </w:rPr>
        <w:t>и</w:t>
      </w:r>
      <w:r w:rsidRPr="00E415D5">
        <w:rPr>
          <w:rFonts w:ascii="Times New Roman" w:hAnsi="Times New Roman" w:cs="Times New Roman"/>
          <w:sz w:val="28"/>
          <w:szCs w:val="28"/>
        </w:rPr>
        <w:t>ем деятельности, предусмотренной уставом учреждения.</w:t>
      </w:r>
    </w:p>
    <w:p w14:paraId="6D8247CA" w14:textId="77777777" w:rsidR="00715443" w:rsidRDefault="00715443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F36B371" w14:textId="002D8635" w:rsidR="003C31E2" w:rsidRPr="00E415D5" w:rsidRDefault="007E7544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C31E2" w:rsidRPr="00E415D5">
        <w:rPr>
          <w:rFonts w:ascii="Times New Roman" w:hAnsi="Times New Roman" w:cs="Times New Roman"/>
          <w:sz w:val="28"/>
          <w:szCs w:val="28"/>
        </w:rPr>
        <w:t>. Показатели Плана и обоснования (расчеты) плановых показателей формируются по соответствующим кодам (составным частям кода) бюдже</w:t>
      </w:r>
      <w:r w:rsidR="003C31E2" w:rsidRPr="00E415D5">
        <w:rPr>
          <w:rFonts w:ascii="Times New Roman" w:hAnsi="Times New Roman" w:cs="Times New Roman"/>
          <w:sz w:val="28"/>
          <w:szCs w:val="28"/>
        </w:rPr>
        <w:t>т</w:t>
      </w:r>
      <w:r w:rsidR="003C31E2" w:rsidRPr="00E415D5">
        <w:rPr>
          <w:rFonts w:ascii="Times New Roman" w:hAnsi="Times New Roman" w:cs="Times New Roman"/>
          <w:sz w:val="28"/>
          <w:szCs w:val="28"/>
        </w:rPr>
        <w:t>ной классификации Российской Федерации в части:</w:t>
      </w:r>
    </w:p>
    <w:p w14:paraId="308ECD7E" w14:textId="034EE84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поступлений:</w:t>
      </w:r>
    </w:p>
    <w:p w14:paraId="716E33A3" w14:textId="38911641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группы подвида доходов бю</w:t>
      </w:r>
      <w:r w:rsidR="003C31E2" w:rsidRPr="00E415D5">
        <w:rPr>
          <w:rFonts w:ascii="Times New Roman" w:hAnsi="Times New Roman" w:cs="Times New Roman"/>
          <w:sz w:val="28"/>
          <w:szCs w:val="28"/>
        </w:rPr>
        <w:t>д</w:t>
      </w:r>
      <w:r w:rsidR="003C31E2" w:rsidRPr="00E415D5">
        <w:rPr>
          <w:rFonts w:ascii="Times New Roman" w:hAnsi="Times New Roman" w:cs="Times New Roman"/>
          <w:sz w:val="28"/>
          <w:szCs w:val="28"/>
        </w:rPr>
        <w:t>жетов классификации доходов бюджетов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;</w:t>
      </w:r>
    </w:p>
    <w:p w14:paraId="2BBFDE64" w14:textId="65134333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от возврата дебиторской задолженности прошлых лет - по коду ан</w:t>
      </w:r>
      <w:r w:rsidR="003C31E2" w:rsidRPr="00E415D5">
        <w:rPr>
          <w:rFonts w:ascii="Times New Roman" w:hAnsi="Times New Roman" w:cs="Times New Roman"/>
          <w:sz w:val="28"/>
          <w:szCs w:val="28"/>
        </w:rPr>
        <w:t>а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литической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;</w:t>
      </w:r>
    </w:p>
    <w:p w14:paraId="7AC364A3" w14:textId="1249959C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ланируемых выплат:</w:t>
      </w:r>
    </w:p>
    <w:p w14:paraId="34F8B7E7" w14:textId="2C1EBC7C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о расходам - по кодам </w:t>
      </w:r>
      <w:proofErr w:type="gramStart"/>
      <w:r w:rsidR="003C31E2" w:rsidRPr="00E415D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3C31E2" w:rsidRPr="00E415D5">
        <w:rPr>
          <w:rFonts w:ascii="Times New Roman" w:hAnsi="Times New Roman" w:cs="Times New Roman"/>
          <w:sz w:val="28"/>
          <w:szCs w:val="28"/>
        </w:rPr>
        <w:t>;</w:t>
      </w:r>
    </w:p>
    <w:p w14:paraId="44B3E7F8" w14:textId="52EB8D93" w:rsidR="003C31E2" w:rsidRPr="00841904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8419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остатков субсидий прошлых лет - по коду аналитической </w:t>
      </w:r>
      <w:proofErr w:type="gramStart"/>
      <w:r w:rsidR="003C31E2" w:rsidRPr="00841904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3C31E2" w:rsidRPr="00841904">
        <w:rPr>
          <w:rFonts w:ascii="Times New Roman" w:hAnsi="Times New Roman" w:cs="Times New Roman"/>
          <w:sz w:val="28"/>
          <w:szCs w:val="28"/>
        </w:rPr>
        <w:t>;</w:t>
      </w:r>
    </w:p>
    <w:p w14:paraId="44D6E0C5" w14:textId="28669A1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841904">
        <w:rPr>
          <w:rFonts w:ascii="Times New Roman" w:hAnsi="Times New Roman" w:cs="Times New Roman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="003C31E2" w:rsidRPr="00841904">
        <w:rPr>
          <w:rFonts w:ascii="Times New Roman" w:hAnsi="Times New Roman" w:cs="Times New Roman"/>
          <w:sz w:val="28"/>
          <w:szCs w:val="28"/>
        </w:rPr>
        <w:t>группы подвида д</w:t>
      </w:r>
      <w:r w:rsidR="003C31E2" w:rsidRPr="00841904">
        <w:rPr>
          <w:rFonts w:ascii="Times New Roman" w:hAnsi="Times New Roman" w:cs="Times New Roman"/>
          <w:sz w:val="28"/>
          <w:szCs w:val="28"/>
        </w:rPr>
        <w:t>о</w:t>
      </w:r>
      <w:r w:rsidR="003C31E2" w:rsidRPr="00841904">
        <w:rPr>
          <w:rFonts w:ascii="Times New Roman" w:hAnsi="Times New Roman" w:cs="Times New Roman"/>
          <w:sz w:val="28"/>
          <w:szCs w:val="28"/>
        </w:rPr>
        <w:t>ходов бюджетов классификации доходов бюджетов</w:t>
      </w:r>
      <w:proofErr w:type="gramEnd"/>
      <w:r w:rsidR="00951B78">
        <w:rPr>
          <w:rFonts w:ascii="Times New Roman" w:hAnsi="Times New Roman" w:cs="Times New Roman"/>
          <w:sz w:val="28"/>
          <w:szCs w:val="28"/>
        </w:rPr>
        <w:t>.</w:t>
      </w:r>
    </w:p>
    <w:p w14:paraId="4B091553" w14:textId="77777777" w:rsid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516C32" w14:textId="0C7192F7" w:rsidR="003C31E2" w:rsidRPr="00E415D5" w:rsidRDefault="007E7544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9</w:t>
      </w:r>
      <w:r w:rsidR="003C31E2" w:rsidRPr="00E415D5">
        <w:rPr>
          <w:rFonts w:ascii="Times New Roman" w:hAnsi="Times New Roman" w:cs="Times New Roman"/>
          <w:sz w:val="28"/>
          <w:szCs w:val="28"/>
        </w:rPr>
        <w:t>. Изменение показателей Плана в течение текущего финансового года осуществля</w:t>
      </w:r>
      <w:r w:rsidR="00841904">
        <w:rPr>
          <w:rFonts w:ascii="Times New Roman" w:hAnsi="Times New Roman" w:cs="Times New Roman"/>
          <w:sz w:val="28"/>
          <w:szCs w:val="28"/>
        </w:rPr>
        <w:t>е</w:t>
      </w:r>
      <w:r w:rsidR="003C31E2" w:rsidRPr="00E415D5">
        <w:rPr>
          <w:rFonts w:ascii="Times New Roman" w:hAnsi="Times New Roman" w:cs="Times New Roman"/>
          <w:sz w:val="28"/>
          <w:szCs w:val="28"/>
        </w:rPr>
        <w:t>тся в связи с:</w:t>
      </w:r>
    </w:p>
    <w:p w14:paraId="4CB067F2" w14:textId="4415B5C9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14:paraId="26909F15" w14:textId="636B05E4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изменением объемов планируемых поступлений, а также объемов и (или) направлений выплат, в том числе в связи с:</w:t>
      </w:r>
    </w:p>
    <w:p w14:paraId="1533BF40" w14:textId="44E7BB3E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а предоставляемых субсидий на финансовое обе</w:t>
      </w:r>
      <w:r w:rsidR="003C31E2" w:rsidRPr="00E415D5">
        <w:rPr>
          <w:rFonts w:ascii="Times New Roman" w:hAnsi="Times New Roman" w:cs="Times New Roman"/>
          <w:sz w:val="28"/>
          <w:szCs w:val="28"/>
        </w:rPr>
        <w:t>с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ечение </w:t>
      </w:r>
      <w:r w:rsidR="007E7544" w:rsidRPr="00E415D5">
        <w:rPr>
          <w:rFonts w:ascii="Times New Roman" w:hAnsi="Times New Roman" w:cs="Times New Roman"/>
          <w:sz w:val="28"/>
          <w:szCs w:val="28"/>
        </w:rPr>
        <w:t>муниципального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задания, целевых субсидий, субсидий на осущест</w:t>
      </w:r>
      <w:r w:rsidR="003C31E2" w:rsidRPr="00E415D5">
        <w:rPr>
          <w:rFonts w:ascii="Times New Roman" w:hAnsi="Times New Roman" w:cs="Times New Roman"/>
          <w:sz w:val="28"/>
          <w:szCs w:val="28"/>
        </w:rPr>
        <w:t>в</w:t>
      </w:r>
      <w:r w:rsidR="003C31E2" w:rsidRPr="00E415D5">
        <w:rPr>
          <w:rFonts w:ascii="Times New Roman" w:hAnsi="Times New Roman" w:cs="Times New Roman"/>
          <w:sz w:val="28"/>
          <w:szCs w:val="28"/>
        </w:rPr>
        <w:t>ление капитальных вложений, грантов;</w:t>
      </w:r>
    </w:p>
    <w:p w14:paraId="7D3CACD3" w14:textId="4350DE27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14:paraId="1BBF0BCC" w14:textId="06D8ED34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14:paraId="0B344F61" w14:textId="0B53E665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14:paraId="70D5ED8A" w14:textId="07DACA1B" w:rsidR="003C31E2" w:rsidRPr="00E415D5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1E2" w:rsidRPr="00E415D5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14:paraId="5A06B4E7" w14:textId="520D7ABD" w:rsidR="003C31E2" w:rsidRDefault="003C443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оведением реорганизации учреждения.</w:t>
      </w:r>
    </w:p>
    <w:p w14:paraId="31A29BC5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E56DFCD" w14:textId="7EBC70E2" w:rsidR="003C31E2" w:rsidRPr="00E415D5" w:rsidRDefault="007E7544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0</w:t>
      </w:r>
      <w:r w:rsidR="003C31E2" w:rsidRPr="00E415D5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</w:t>
      </w:r>
      <w:r w:rsidR="003C31E2" w:rsidRPr="00E415D5">
        <w:rPr>
          <w:rFonts w:ascii="Times New Roman" w:hAnsi="Times New Roman" w:cs="Times New Roman"/>
          <w:sz w:val="28"/>
          <w:szCs w:val="28"/>
        </w:rPr>
        <w:t>и</w:t>
      </w:r>
      <w:r w:rsidR="003C31E2" w:rsidRPr="00E415D5">
        <w:rPr>
          <w:rFonts w:ascii="Times New Roman" w:hAnsi="Times New Roman" w:cs="Times New Roman"/>
          <w:sz w:val="28"/>
          <w:szCs w:val="28"/>
        </w:rPr>
        <w:t>вающих уменьшение выплат, не должны быть меньше кассовых выплат по указанным направлениям, произведенных до внесения изменений в показат</w:t>
      </w:r>
      <w:r w:rsidR="003C31E2" w:rsidRPr="00E415D5">
        <w:rPr>
          <w:rFonts w:ascii="Times New Roman" w:hAnsi="Times New Roman" w:cs="Times New Roman"/>
          <w:sz w:val="28"/>
          <w:szCs w:val="28"/>
        </w:rPr>
        <w:t>е</w:t>
      </w:r>
      <w:r w:rsidR="003C31E2" w:rsidRPr="00E415D5">
        <w:rPr>
          <w:rFonts w:ascii="Times New Roman" w:hAnsi="Times New Roman" w:cs="Times New Roman"/>
          <w:sz w:val="28"/>
          <w:szCs w:val="28"/>
        </w:rPr>
        <w:t>ли Плана.</w:t>
      </w:r>
      <w:r w:rsidR="00032D7F">
        <w:rPr>
          <w:rFonts w:ascii="Times New Roman" w:hAnsi="Times New Roman" w:cs="Times New Roman"/>
          <w:sz w:val="28"/>
          <w:szCs w:val="28"/>
        </w:rPr>
        <w:t xml:space="preserve"> Кассовые выплаты осуществляются после внесения соответств</w:t>
      </w:r>
      <w:r w:rsidR="00032D7F">
        <w:rPr>
          <w:rFonts w:ascii="Times New Roman" w:hAnsi="Times New Roman" w:cs="Times New Roman"/>
          <w:sz w:val="28"/>
          <w:szCs w:val="28"/>
        </w:rPr>
        <w:t>у</w:t>
      </w:r>
      <w:r w:rsidR="00032D7F">
        <w:rPr>
          <w:rFonts w:ascii="Times New Roman" w:hAnsi="Times New Roman" w:cs="Times New Roman"/>
          <w:sz w:val="28"/>
          <w:szCs w:val="28"/>
        </w:rPr>
        <w:t>ющих изменений.</w:t>
      </w:r>
    </w:p>
    <w:p w14:paraId="75D4AC29" w14:textId="7A01995F" w:rsidR="003C31E2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7544" w:rsidRPr="00E415D5">
        <w:rPr>
          <w:rFonts w:ascii="Times New Roman" w:hAnsi="Times New Roman" w:cs="Times New Roman"/>
          <w:sz w:val="28"/>
          <w:szCs w:val="28"/>
        </w:rPr>
        <w:t>1</w:t>
      </w:r>
      <w:r w:rsidRPr="00E415D5">
        <w:rPr>
          <w:rFonts w:ascii="Times New Roman" w:hAnsi="Times New Roman" w:cs="Times New Roman"/>
          <w:sz w:val="28"/>
          <w:szCs w:val="28"/>
        </w:rPr>
        <w:t>. Внесение изменений в показатели Плана по поступлениям и (или) выплатам должно формироваться путем внесения изменений в соответств</w:t>
      </w:r>
      <w:r w:rsidRPr="00E415D5">
        <w:rPr>
          <w:rFonts w:ascii="Times New Roman" w:hAnsi="Times New Roman" w:cs="Times New Roman"/>
          <w:sz w:val="28"/>
          <w:szCs w:val="28"/>
        </w:rPr>
        <w:t>у</w:t>
      </w:r>
      <w:r w:rsidRPr="00E415D5">
        <w:rPr>
          <w:rFonts w:ascii="Times New Roman" w:hAnsi="Times New Roman" w:cs="Times New Roman"/>
          <w:sz w:val="28"/>
          <w:szCs w:val="28"/>
        </w:rPr>
        <w:t>ющие обоснования (расчеты) плановых показателей поступлений и выплат, сформированные при составлении Плана, за исключением случаев, пред</w:t>
      </w:r>
      <w:r w:rsidRPr="00E415D5">
        <w:rPr>
          <w:rFonts w:ascii="Times New Roman" w:hAnsi="Times New Roman" w:cs="Times New Roman"/>
          <w:sz w:val="28"/>
          <w:szCs w:val="28"/>
        </w:rPr>
        <w:t>у</w:t>
      </w:r>
      <w:r w:rsidRPr="00E415D5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42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E7544" w:rsidRPr="00E415D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A65BA0A" w14:textId="77777777" w:rsidR="00E415D5" w:rsidRPr="00E415D5" w:rsidRDefault="00E415D5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DDA849" w14:textId="3DE2BA22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Par42"/>
      <w:bookmarkEnd w:id="8"/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7E7544" w:rsidRPr="00E415D5">
        <w:rPr>
          <w:rFonts w:ascii="Times New Roman" w:hAnsi="Times New Roman" w:cs="Times New Roman"/>
          <w:sz w:val="28"/>
          <w:szCs w:val="28"/>
        </w:rPr>
        <w:t>2</w:t>
      </w:r>
      <w:r w:rsidRPr="00E415D5">
        <w:rPr>
          <w:rFonts w:ascii="Times New Roman" w:hAnsi="Times New Roman" w:cs="Times New Roman"/>
          <w:sz w:val="28"/>
          <w:szCs w:val="28"/>
        </w:rPr>
        <w:t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</w:t>
      </w:r>
      <w:r w:rsidRPr="00E415D5">
        <w:rPr>
          <w:rFonts w:ascii="Times New Roman" w:hAnsi="Times New Roman" w:cs="Times New Roman"/>
          <w:sz w:val="28"/>
          <w:szCs w:val="28"/>
        </w:rPr>
        <w:t>р</w:t>
      </w:r>
      <w:r w:rsidRPr="00E415D5">
        <w:rPr>
          <w:rFonts w:ascii="Times New Roman" w:hAnsi="Times New Roman" w:cs="Times New Roman"/>
          <w:sz w:val="28"/>
          <w:szCs w:val="28"/>
        </w:rPr>
        <w:t>жащейся в документах, являющихся основанием для поступления денежных средств или осуществления выплат, ранее не включенных в показатели Пл</w:t>
      </w:r>
      <w:r w:rsidRPr="00E415D5">
        <w:rPr>
          <w:rFonts w:ascii="Times New Roman" w:hAnsi="Times New Roman" w:cs="Times New Roman"/>
          <w:sz w:val="28"/>
          <w:szCs w:val="28"/>
        </w:rPr>
        <w:t>а</w:t>
      </w:r>
      <w:r w:rsidRPr="00E415D5">
        <w:rPr>
          <w:rFonts w:ascii="Times New Roman" w:hAnsi="Times New Roman" w:cs="Times New Roman"/>
          <w:sz w:val="28"/>
          <w:szCs w:val="28"/>
        </w:rPr>
        <w:t>на:</w:t>
      </w:r>
    </w:p>
    <w:p w14:paraId="248E016A" w14:textId="199C1129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поступлении в текущем финансовом году:</w:t>
      </w:r>
    </w:p>
    <w:p w14:paraId="76D913F3" w14:textId="38292913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14:paraId="00DF4652" w14:textId="16AE5302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14:paraId="109960C7" w14:textId="2B472F6B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</w:t>
      </w:r>
      <w:r w:rsidR="003C31E2" w:rsidRPr="00E415D5">
        <w:rPr>
          <w:rFonts w:ascii="Times New Roman" w:hAnsi="Times New Roman" w:cs="Times New Roman"/>
          <w:sz w:val="28"/>
          <w:szCs w:val="28"/>
        </w:rPr>
        <w:t>и</w:t>
      </w:r>
      <w:r w:rsidR="003C31E2" w:rsidRPr="00E415D5">
        <w:rPr>
          <w:rFonts w:ascii="Times New Roman" w:hAnsi="Times New Roman" w:cs="Times New Roman"/>
          <w:sz w:val="28"/>
          <w:szCs w:val="28"/>
        </w:rPr>
        <w:t>тельных документов;</w:t>
      </w:r>
    </w:p>
    <w:p w14:paraId="6722737B" w14:textId="564AC9FD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1E2" w:rsidRPr="00E415D5">
        <w:rPr>
          <w:rFonts w:ascii="Times New Roman" w:hAnsi="Times New Roman" w:cs="Times New Roman"/>
          <w:sz w:val="28"/>
          <w:szCs w:val="28"/>
        </w:rPr>
        <w:t>) при необходимости осуществления выплат:</w:t>
      </w:r>
    </w:p>
    <w:p w14:paraId="2FB51C13" w14:textId="2D0A8312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="00B43A98" w:rsidRPr="00E415D5">
        <w:rPr>
          <w:rFonts w:ascii="Times New Roman" w:hAnsi="Times New Roman" w:cs="Times New Roman"/>
          <w:sz w:val="28"/>
          <w:szCs w:val="28"/>
        </w:rPr>
        <w:t>округа</w:t>
      </w:r>
      <w:r w:rsidR="003C31E2" w:rsidRPr="00E415D5">
        <w:rPr>
          <w:rFonts w:ascii="Times New Roman" w:hAnsi="Times New Roman" w:cs="Times New Roman"/>
          <w:sz w:val="28"/>
          <w:szCs w:val="28"/>
        </w:rPr>
        <w:t xml:space="preserve"> субсидий, полученных в прошлых о</w:t>
      </w:r>
      <w:r w:rsidR="003C31E2" w:rsidRPr="00E415D5">
        <w:rPr>
          <w:rFonts w:ascii="Times New Roman" w:hAnsi="Times New Roman" w:cs="Times New Roman"/>
          <w:sz w:val="28"/>
          <w:szCs w:val="28"/>
        </w:rPr>
        <w:t>т</w:t>
      </w:r>
      <w:r w:rsidR="003C31E2" w:rsidRPr="00E415D5">
        <w:rPr>
          <w:rFonts w:ascii="Times New Roman" w:hAnsi="Times New Roman" w:cs="Times New Roman"/>
          <w:sz w:val="28"/>
          <w:szCs w:val="28"/>
        </w:rPr>
        <w:t>четных периодах;</w:t>
      </w:r>
    </w:p>
    <w:p w14:paraId="5202D3BA" w14:textId="39BF2691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14:paraId="518163B5" w14:textId="563EDBC0" w:rsidR="003C31E2" w:rsidRPr="00E415D5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14:paraId="6BDAE820" w14:textId="1634C516" w:rsidR="003C31E2" w:rsidRDefault="00FC55C6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1E2" w:rsidRPr="00E415D5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14:paraId="463E9F58" w14:textId="77777777" w:rsidR="00695F11" w:rsidRPr="00E415D5" w:rsidRDefault="00695F11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07F781" w14:textId="338AB085" w:rsidR="003C31E2" w:rsidRPr="00E415D5" w:rsidRDefault="003C31E2" w:rsidP="00695F11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1</w:t>
      </w:r>
      <w:r w:rsidR="003D20D1" w:rsidRPr="00E415D5">
        <w:rPr>
          <w:rFonts w:ascii="Times New Roman" w:hAnsi="Times New Roman" w:cs="Times New Roman"/>
          <w:sz w:val="28"/>
          <w:szCs w:val="28"/>
        </w:rPr>
        <w:t>3</w:t>
      </w:r>
      <w:r w:rsidRPr="00E415D5">
        <w:rPr>
          <w:rFonts w:ascii="Times New Roman" w:hAnsi="Times New Roman" w:cs="Times New Roman"/>
          <w:sz w:val="28"/>
          <w:szCs w:val="28"/>
        </w:rPr>
        <w:t>. При внесении изменений в показатели Плана в случае, установле</w:t>
      </w:r>
      <w:r w:rsidRPr="00E415D5">
        <w:rPr>
          <w:rFonts w:ascii="Times New Roman" w:hAnsi="Times New Roman" w:cs="Times New Roman"/>
          <w:sz w:val="28"/>
          <w:szCs w:val="28"/>
        </w:rPr>
        <w:t>н</w:t>
      </w:r>
      <w:r w:rsidRPr="00E415D5">
        <w:rPr>
          <w:rFonts w:ascii="Times New Roman" w:hAnsi="Times New Roman" w:cs="Times New Roman"/>
          <w:sz w:val="28"/>
          <w:szCs w:val="28"/>
        </w:rPr>
        <w:t xml:space="preserve">ном </w:t>
      </w:r>
      <w:hyperlink w:anchor="Par39" w:history="1">
        <w:r w:rsidRPr="00E415D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4429D">
          <w:rPr>
            <w:rFonts w:ascii="Times New Roman" w:hAnsi="Times New Roman" w:cs="Times New Roman"/>
            <w:sz w:val="28"/>
            <w:szCs w:val="28"/>
          </w:rPr>
          <w:t>«</w:t>
        </w:r>
        <w:r w:rsidR="00FC55C6">
          <w:rPr>
            <w:rFonts w:ascii="Times New Roman" w:hAnsi="Times New Roman" w:cs="Times New Roman"/>
            <w:sz w:val="28"/>
            <w:szCs w:val="28"/>
          </w:rPr>
          <w:t>3</w:t>
        </w:r>
        <w:r w:rsidR="00D4429D">
          <w:rPr>
            <w:rFonts w:ascii="Times New Roman" w:hAnsi="Times New Roman" w:cs="Times New Roman"/>
            <w:sz w:val="28"/>
            <w:szCs w:val="28"/>
          </w:rPr>
          <w:t>»</w:t>
        </w:r>
        <w:r w:rsidRPr="00E415D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D20D1" w:rsidRPr="00E415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Плана фо</w:t>
      </w:r>
      <w:r w:rsidRPr="00E415D5">
        <w:rPr>
          <w:rFonts w:ascii="Times New Roman" w:hAnsi="Times New Roman" w:cs="Times New Roman"/>
          <w:sz w:val="28"/>
          <w:szCs w:val="28"/>
        </w:rPr>
        <w:t>р</w:t>
      </w:r>
      <w:r w:rsidRPr="00E415D5">
        <w:rPr>
          <w:rFonts w:ascii="Times New Roman" w:hAnsi="Times New Roman" w:cs="Times New Roman"/>
          <w:sz w:val="28"/>
          <w:szCs w:val="28"/>
        </w:rPr>
        <w:t xml:space="preserve">мируются в соответствии с </w:t>
      </w:r>
      <w:hyperlink r:id="rId15" w:history="1">
        <w:r w:rsidRPr="00E415D5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E415D5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14:paraId="74AEEEA5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6062786" w14:textId="77777777" w:rsidR="003C31E2" w:rsidRPr="00E415D5" w:rsidRDefault="003C31E2" w:rsidP="00695F11">
      <w:pPr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15D5">
        <w:rPr>
          <w:rFonts w:ascii="Times New Roman" w:hAnsi="Times New Roman" w:cs="Times New Roman"/>
          <w:sz w:val="28"/>
          <w:szCs w:val="28"/>
        </w:rPr>
        <w:t>III. Утверждение Плана</w:t>
      </w:r>
    </w:p>
    <w:p w14:paraId="65273BFC" w14:textId="77777777" w:rsidR="003C31E2" w:rsidRPr="00E415D5" w:rsidRDefault="003C31E2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2EBC569" w14:textId="2C0C1E32" w:rsidR="009D304F" w:rsidRDefault="00AF64DD" w:rsidP="00420289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9D304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415D5" w:rsidRPr="00E415D5">
        <w:rPr>
          <w:rFonts w:ascii="Times New Roman" w:hAnsi="Times New Roman" w:cs="Times New Roman"/>
          <w:sz w:val="28"/>
          <w:szCs w:val="28"/>
        </w:rPr>
        <w:t>орган</w:t>
      </w:r>
      <w:r w:rsidR="009D304F">
        <w:rPr>
          <w:rFonts w:ascii="Times New Roman" w:hAnsi="Times New Roman" w:cs="Times New Roman"/>
          <w:sz w:val="28"/>
          <w:szCs w:val="28"/>
        </w:rPr>
        <w:t>а</w:t>
      </w:r>
      <w:r w:rsidR="00E415D5" w:rsidRPr="00E415D5">
        <w:rPr>
          <w:rFonts w:ascii="Times New Roman" w:hAnsi="Times New Roman" w:cs="Times New Roman"/>
          <w:sz w:val="28"/>
          <w:szCs w:val="28"/>
        </w:rPr>
        <w:t>, осуществляющ</w:t>
      </w:r>
      <w:r w:rsidR="009D304F">
        <w:rPr>
          <w:rFonts w:ascii="Times New Roman" w:hAnsi="Times New Roman" w:cs="Times New Roman"/>
          <w:sz w:val="28"/>
          <w:szCs w:val="28"/>
        </w:rPr>
        <w:t>его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 о</w:t>
      </w:r>
      <w:r w:rsidR="00E415D5" w:rsidRPr="00E415D5">
        <w:rPr>
          <w:rFonts w:ascii="Times New Roman" w:hAnsi="Times New Roman" w:cs="Times New Roman"/>
          <w:sz w:val="28"/>
          <w:szCs w:val="28"/>
        </w:rPr>
        <w:t>т</w:t>
      </w:r>
      <w:r w:rsidR="00E415D5" w:rsidRPr="00E415D5">
        <w:rPr>
          <w:rFonts w:ascii="Times New Roman" w:hAnsi="Times New Roman" w:cs="Times New Roman"/>
          <w:sz w:val="28"/>
          <w:szCs w:val="28"/>
        </w:rPr>
        <w:t>дельные ф</w:t>
      </w:r>
      <w:r w:rsidR="009D304F">
        <w:rPr>
          <w:rFonts w:ascii="Times New Roman" w:hAnsi="Times New Roman" w:cs="Times New Roman"/>
          <w:sz w:val="28"/>
          <w:szCs w:val="28"/>
        </w:rPr>
        <w:t>ункции и полномочия учредителя после принятия решения о бю</w:t>
      </w:r>
      <w:r w:rsidR="009D304F">
        <w:rPr>
          <w:rFonts w:ascii="Times New Roman" w:hAnsi="Times New Roman" w:cs="Times New Roman"/>
          <w:sz w:val="28"/>
          <w:szCs w:val="28"/>
        </w:rPr>
        <w:t>д</w:t>
      </w:r>
      <w:r w:rsidR="009D304F">
        <w:rPr>
          <w:rFonts w:ascii="Times New Roman" w:hAnsi="Times New Roman" w:cs="Times New Roman"/>
          <w:sz w:val="28"/>
          <w:szCs w:val="28"/>
        </w:rPr>
        <w:t>жете на очередной финансовый год (очередной финансовый год и плановый период) не позднее 1 февраля очередного финансового года.</w:t>
      </w:r>
    </w:p>
    <w:p w14:paraId="2D9AB5C4" w14:textId="77777777" w:rsidR="00BC4A1B" w:rsidRDefault="00BC4A1B" w:rsidP="00420289">
      <w:pPr>
        <w:widowControl/>
        <w:tabs>
          <w:tab w:val="left" w:pos="709"/>
        </w:tabs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CD2A51B" w14:textId="7794C130" w:rsidR="00BC4A1B" w:rsidRDefault="00BC4A1B" w:rsidP="0042028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лан с учетом изменений утверждается в соответствии с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настоящего Порядка.</w:t>
      </w:r>
    </w:p>
    <w:p w14:paraId="5793ADAC" w14:textId="77777777" w:rsidR="00AF64DD" w:rsidRDefault="00AF64DD" w:rsidP="004202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9E2986" w14:textId="07242DD2" w:rsidR="00695F11" w:rsidRDefault="00AF64DD" w:rsidP="004202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A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5D5" w:rsidRPr="00E415D5">
        <w:rPr>
          <w:rFonts w:ascii="Times New Roman" w:hAnsi="Times New Roman" w:cs="Times New Roman"/>
          <w:sz w:val="28"/>
          <w:szCs w:val="28"/>
        </w:rPr>
        <w:t>Утвержденный органом, осуществляющим отдельные функции и полномочия учредителя</w:t>
      </w:r>
      <w:r w:rsidR="00F16470">
        <w:rPr>
          <w:rFonts w:ascii="Times New Roman" w:hAnsi="Times New Roman" w:cs="Times New Roman"/>
          <w:sz w:val="28"/>
          <w:szCs w:val="28"/>
        </w:rPr>
        <w:t>,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 План (План с учетом изменений) размещается на официальном сайте Российской Федерации в информационно-телекоммуникационной </w:t>
      </w:r>
      <w:r w:rsidR="00695F11">
        <w:rPr>
          <w:rFonts w:ascii="Times New Roman" w:hAnsi="Times New Roman" w:cs="Times New Roman"/>
          <w:sz w:val="28"/>
          <w:szCs w:val="28"/>
        </w:rPr>
        <w:t xml:space="preserve">  </w:t>
      </w:r>
      <w:r w:rsidR="00E415D5" w:rsidRPr="00E415D5">
        <w:rPr>
          <w:rFonts w:ascii="Times New Roman" w:hAnsi="Times New Roman" w:cs="Times New Roman"/>
          <w:sz w:val="28"/>
          <w:szCs w:val="28"/>
        </w:rPr>
        <w:t xml:space="preserve">сети «Интернет» для размещения информации о </w:t>
      </w:r>
      <w:proofErr w:type="spellStart"/>
      <w:r w:rsidR="00E415D5" w:rsidRPr="00E415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5F11">
        <w:rPr>
          <w:rFonts w:ascii="Times New Roman" w:hAnsi="Times New Roman" w:cs="Times New Roman"/>
          <w:sz w:val="28"/>
          <w:szCs w:val="28"/>
        </w:rPr>
        <w:t>-</w:t>
      </w:r>
    </w:p>
    <w:p w14:paraId="389C1E74" w14:textId="77777777" w:rsidR="00695F11" w:rsidRDefault="00695F11" w:rsidP="0042028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1C9174" w14:textId="08140996" w:rsidR="00E415D5" w:rsidRPr="00E415D5" w:rsidRDefault="00695F11" w:rsidP="00695F11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415D5" w:rsidRPr="00E415D5">
        <w:rPr>
          <w:rFonts w:ascii="Times New Roman" w:hAnsi="Times New Roman" w:cs="Times New Roman"/>
          <w:sz w:val="28"/>
          <w:szCs w:val="28"/>
        </w:rPr>
        <w:t>ударственных</w:t>
      </w:r>
      <w:proofErr w:type="spellEnd"/>
      <w:r w:rsidR="00E415D5" w:rsidRPr="00E415D5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proofErr w:type="gramStart"/>
      <w:r w:rsidR="00E415D5" w:rsidRPr="00E415D5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E415D5" w:rsidRPr="00E415D5">
        <w:rPr>
          <w:rFonts w:ascii="Times New Roman" w:hAnsi="Times New Roman" w:cs="Times New Roman"/>
          <w:sz w:val="28"/>
          <w:szCs w:val="28"/>
        </w:rPr>
        <w:t xml:space="preserve"> (www.bus.gov.ru) в течение 5 рабочих дней со дня утверждения Плана.</w:t>
      </w:r>
    </w:p>
    <w:p w14:paraId="4032CC1D" w14:textId="3A08F47D" w:rsidR="00263677" w:rsidRDefault="00263677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4983B0D" w14:textId="5F1E1AD1" w:rsidR="00715443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F7AD81" w14:textId="77777777" w:rsidR="00715443" w:rsidRPr="00E415D5" w:rsidRDefault="00715443" w:rsidP="0026367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BAE8A26" w14:textId="77777777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Управляющий делами администрации</w:t>
      </w:r>
    </w:p>
    <w:p w14:paraId="11F6924C" w14:textId="77777777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Георгиевского городского округа</w:t>
      </w:r>
    </w:p>
    <w:p w14:paraId="3B5733D1" w14:textId="77777777" w:rsidR="00263677" w:rsidRPr="00E415D5" w:rsidRDefault="00263677" w:rsidP="00695F11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</w:rPr>
      </w:pPr>
      <w:r w:rsidRPr="00E415D5"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А.Н.Савченко</w:t>
      </w:r>
    </w:p>
    <w:sectPr w:rsidR="00263677" w:rsidRPr="00E415D5" w:rsidSect="00695F11">
      <w:headerReference w:type="default" r:id="rId16"/>
      <w:pgSz w:w="11905" w:h="16837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C7A06" w14:textId="77777777" w:rsidR="00B50AFB" w:rsidRDefault="00B50AFB" w:rsidP="00DB59A3">
      <w:r>
        <w:separator/>
      </w:r>
    </w:p>
  </w:endnote>
  <w:endnote w:type="continuationSeparator" w:id="0">
    <w:p w14:paraId="306621C1" w14:textId="77777777" w:rsidR="00B50AFB" w:rsidRDefault="00B50AFB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0AC7" w14:textId="77777777" w:rsidR="00B50AFB" w:rsidRDefault="00B50AFB" w:rsidP="00DB59A3">
      <w:r>
        <w:separator/>
      </w:r>
    </w:p>
  </w:footnote>
  <w:footnote w:type="continuationSeparator" w:id="0">
    <w:p w14:paraId="4F53BC75" w14:textId="77777777" w:rsidR="00B50AFB" w:rsidRDefault="00B50AFB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70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4CFF0" w14:textId="16B37BD5" w:rsidR="009D45AC" w:rsidRPr="004F686B" w:rsidRDefault="00B1498C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49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498C">
          <w:rPr>
            <w:rFonts w:ascii="Times New Roman" w:hAnsi="Times New Roman" w:cs="Times New Roman"/>
            <w:sz w:val="28"/>
            <w:szCs w:val="28"/>
          </w:rPr>
          <w:instrText xml:space="preserve"> PAGE  \* Arabic  \* MERGEFORMAT </w:instrText>
        </w:r>
        <w:r w:rsidRPr="00B149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7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49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EC48" w14:textId="0614207A" w:rsidR="009D45AC" w:rsidRPr="00B1498C" w:rsidRDefault="00B1498C" w:rsidP="00B1498C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B1498C">
      <w:rPr>
        <w:rFonts w:ascii="Times New Roman" w:hAnsi="Times New Roman" w:cs="Times New Roman"/>
        <w:sz w:val="28"/>
        <w:szCs w:val="28"/>
      </w:rPr>
      <w:fldChar w:fldCharType="begin"/>
    </w:r>
    <w:r w:rsidRPr="00B149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1498C">
      <w:rPr>
        <w:rFonts w:ascii="Times New Roman" w:hAnsi="Times New Roman" w:cs="Times New Roman"/>
        <w:sz w:val="28"/>
        <w:szCs w:val="28"/>
      </w:rPr>
      <w:fldChar w:fldCharType="separate"/>
    </w:r>
    <w:r w:rsidR="0064371A">
      <w:rPr>
        <w:rFonts w:ascii="Times New Roman" w:hAnsi="Times New Roman" w:cs="Times New Roman"/>
        <w:noProof/>
        <w:sz w:val="28"/>
        <w:szCs w:val="28"/>
      </w:rPr>
      <w:t>5</w:t>
    </w:r>
    <w:r w:rsidRPr="00B1498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C9F"/>
    <w:rsid w:val="00001544"/>
    <w:rsid w:val="000055E6"/>
    <w:rsid w:val="00013F17"/>
    <w:rsid w:val="00032D7F"/>
    <w:rsid w:val="00032E06"/>
    <w:rsid w:val="00082320"/>
    <w:rsid w:val="00095831"/>
    <w:rsid w:val="000C71C0"/>
    <w:rsid w:val="000D47D4"/>
    <w:rsid w:val="000D499B"/>
    <w:rsid w:val="000D5E02"/>
    <w:rsid w:val="000E6174"/>
    <w:rsid w:val="000E704F"/>
    <w:rsid w:val="000F4F82"/>
    <w:rsid w:val="0010116A"/>
    <w:rsid w:val="00101E99"/>
    <w:rsid w:val="00104091"/>
    <w:rsid w:val="00110589"/>
    <w:rsid w:val="00112780"/>
    <w:rsid w:val="00140B23"/>
    <w:rsid w:val="00145F96"/>
    <w:rsid w:val="0014756B"/>
    <w:rsid w:val="00155329"/>
    <w:rsid w:val="00163573"/>
    <w:rsid w:val="001776E7"/>
    <w:rsid w:val="0018557F"/>
    <w:rsid w:val="001864C4"/>
    <w:rsid w:val="0018661D"/>
    <w:rsid w:val="00187836"/>
    <w:rsid w:val="001A2A15"/>
    <w:rsid w:val="001D3938"/>
    <w:rsid w:val="001E7E4F"/>
    <w:rsid w:val="00216145"/>
    <w:rsid w:val="00221113"/>
    <w:rsid w:val="00234435"/>
    <w:rsid w:val="0025734F"/>
    <w:rsid w:val="00263677"/>
    <w:rsid w:val="002659A9"/>
    <w:rsid w:val="002851C1"/>
    <w:rsid w:val="0029647D"/>
    <w:rsid w:val="002A5573"/>
    <w:rsid w:val="002B0642"/>
    <w:rsid w:val="002B5425"/>
    <w:rsid w:val="002B79C5"/>
    <w:rsid w:val="002D6F50"/>
    <w:rsid w:val="002F62BE"/>
    <w:rsid w:val="00306880"/>
    <w:rsid w:val="00316C72"/>
    <w:rsid w:val="00352990"/>
    <w:rsid w:val="003637A5"/>
    <w:rsid w:val="003650E8"/>
    <w:rsid w:val="00370FB1"/>
    <w:rsid w:val="0037333C"/>
    <w:rsid w:val="0039785F"/>
    <w:rsid w:val="003A0D0C"/>
    <w:rsid w:val="003A7D43"/>
    <w:rsid w:val="003B55BF"/>
    <w:rsid w:val="003C31E2"/>
    <w:rsid w:val="003C4436"/>
    <w:rsid w:val="003D1EBD"/>
    <w:rsid w:val="003D20D1"/>
    <w:rsid w:val="003D28E1"/>
    <w:rsid w:val="003D4F28"/>
    <w:rsid w:val="003E1B24"/>
    <w:rsid w:val="003F0D8E"/>
    <w:rsid w:val="004008A3"/>
    <w:rsid w:val="00402ADD"/>
    <w:rsid w:val="004049BD"/>
    <w:rsid w:val="00420289"/>
    <w:rsid w:val="004349D1"/>
    <w:rsid w:val="00436E22"/>
    <w:rsid w:val="00437485"/>
    <w:rsid w:val="0045162D"/>
    <w:rsid w:val="0045596E"/>
    <w:rsid w:val="0045613E"/>
    <w:rsid w:val="00457C97"/>
    <w:rsid w:val="00460E32"/>
    <w:rsid w:val="004811F7"/>
    <w:rsid w:val="00484032"/>
    <w:rsid w:val="0048697A"/>
    <w:rsid w:val="004A2E5C"/>
    <w:rsid w:val="004C7757"/>
    <w:rsid w:val="004D1477"/>
    <w:rsid w:val="004D339F"/>
    <w:rsid w:val="004D683C"/>
    <w:rsid w:val="004E21C2"/>
    <w:rsid w:val="004E41B0"/>
    <w:rsid w:val="004F3351"/>
    <w:rsid w:val="004F343F"/>
    <w:rsid w:val="004F4CEB"/>
    <w:rsid w:val="004F686B"/>
    <w:rsid w:val="005034D3"/>
    <w:rsid w:val="00515276"/>
    <w:rsid w:val="005219C0"/>
    <w:rsid w:val="00523B25"/>
    <w:rsid w:val="0053254B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C4046"/>
    <w:rsid w:val="005D2F51"/>
    <w:rsid w:val="005D34A0"/>
    <w:rsid w:val="00606AB1"/>
    <w:rsid w:val="00612229"/>
    <w:rsid w:val="00627053"/>
    <w:rsid w:val="0064285D"/>
    <w:rsid w:val="0064371A"/>
    <w:rsid w:val="006445BA"/>
    <w:rsid w:val="0065126C"/>
    <w:rsid w:val="00655E93"/>
    <w:rsid w:val="00673ABD"/>
    <w:rsid w:val="00681A3C"/>
    <w:rsid w:val="00681B3F"/>
    <w:rsid w:val="00693A66"/>
    <w:rsid w:val="00695F11"/>
    <w:rsid w:val="006C5252"/>
    <w:rsid w:val="006D415B"/>
    <w:rsid w:val="00700D9A"/>
    <w:rsid w:val="00715443"/>
    <w:rsid w:val="007417B8"/>
    <w:rsid w:val="00744BC1"/>
    <w:rsid w:val="00761A42"/>
    <w:rsid w:val="00764083"/>
    <w:rsid w:val="00764E9B"/>
    <w:rsid w:val="00766B49"/>
    <w:rsid w:val="00774D9D"/>
    <w:rsid w:val="00786B61"/>
    <w:rsid w:val="00787011"/>
    <w:rsid w:val="007A5A67"/>
    <w:rsid w:val="007C255E"/>
    <w:rsid w:val="007E04DF"/>
    <w:rsid w:val="007E6B4B"/>
    <w:rsid w:val="007E7544"/>
    <w:rsid w:val="007F2BC7"/>
    <w:rsid w:val="007F5675"/>
    <w:rsid w:val="00800B29"/>
    <w:rsid w:val="008045A9"/>
    <w:rsid w:val="00814072"/>
    <w:rsid w:val="00816FFD"/>
    <w:rsid w:val="00820F8A"/>
    <w:rsid w:val="0082260E"/>
    <w:rsid w:val="008265FC"/>
    <w:rsid w:val="00841904"/>
    <w:rsid w:val="00844FC5"/>
    <w:rsid w:val="00847D85"/>
    <w:rsid w:val="00847F61"/>
    <w:rsid w:val="00851D5A"/>
    <w:rsid w:val="008544DB"/>
    <w:rsid w:val="00857655"/>
    <w:rsid w:val="00862295"/>
    <w:rsid w:val="00886A80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240DB"/>
    <w:rsid w:val="009254F4"/>
    <w:rsid w:val="00941596"/>
    <w:rsid w:val="00951B78"/>
    <w:rsid w:val="00955D81"/>
    <w:rsid w:val="00963047"/>
    <w:rsid w:val="00966B23"/>
    <w:rsid w:val="00970C70"/>
    <w:rsid w:val="009768F2"/>
    <w:rsid w:val="009909A0"/>
    <w:rsid w:val="00993CAE"/>
    <w:rsid w:val="009A038A"/>
    <w:rsid w:val="009A4412"/>
    <w:rsid w:val="009C654E"/>
    <w:rsid w:val="009D168C"/>
    <w:rsid w:val="009D2A19"/>
    <w:rsid w:val="009D304F"/>
    <w:rsid w:val="009D45AC"/>
    <w:rsid w:val="00A13BFF"/>
    <w:rsid w:val="00A306E5"/>
    <w:rsid w:val="00A363BA"/>
    <w:rsid w:val="00A56E94"/>
    <w:rsid w:val="00A622B7"/>
    <w:rsid w:val="00A6521D"/>
    <w:rsid w:val="00A82D15"/>
    <w:rsid w:val="00A868D9"/>
    <w:rsid w:val="00A95CC4"/>
    <w:rsid w:val="00AA4A4A"/>
    <w:rsid w:val="00AB4E05"/>
    <w:rsid w:val="00AB4ED3"/>
    <w:rsid w:val="00AD39B2"/>
    <w:rsid w:val="00AD4389"/>
    <w:rsid w:val="00AE2EBF"/>
    <w:rsid w:val="00AE3F74"/>
    <w:rsid w:val="00AE55E5"/>
    <w:rsid w:val="00AF64DD"/>
    <w:rsid w:val="00AF7F9A"/>
    <w:rsid w:val="00B076C3"/>
    <w:rsid w:val="00B12DCB"/>
    <w:rsid w:val="00B13007"/>
    <w:rsid w:val="00B1498C"/>
    <w:rsid w:val="00B268A6"/>
    <w:rsid w:val="00B34CE5"/>
    <w:rsid w:val="00B43A98"/>
    <w:rsid w:val="00B50AFB"/>
    <w:rsid w:val="00B63827"/>
    <w:rsid w:val="00B943EE"/>
    <w:rsid w:val="00BA30A8"/>
    <w:rsid w:val="00BA7D2D"/>
    <w:rsid w:val="00BB111C"/>
    <w:rsid w:val="00BB4C30"/>
    <w:rsid w:val="00BB620C"/>
    <w:rsid w:val="00BB7096"/>
    <w:rsid w:val="00BB7E4B"/>
    <w:rsid w:val="00BC4A1B"/>
    <w:rsid w:val="00BC738E"/>
    <w:rsid w:val="00BD136A"/>
    <w:rsid w:val="00BD58B4"/>
    <w:rsid w:val="00BE1ABC"/>
    <w:rsid w:val="00C03413"/>
    <w:rsid w:val="00C03C19"/>
    <w:rsid w:val="00C14CD4"/>
    <w:rsid w:val="00C2064A"/>
    <w:rsid w:val="00C324BD"/>
    <w:rsid w:val="00C5267F"/>
    <w:rsid w:val="00C7298F"/>
    <w:rsid w:val="00C73759"/>
    <w:rsid w:val="00C836D4"/>
    <w:rsid w:val="00CB7AB4"/>
    <w:rsid w:val="00CD4926"/>
    <w:rsid w:val="00CE2B16"/>
    <w:rsid w:val="00CE50D2"/>
    <w:rsid w:val="00CE73AF"/>
    <w:rsid w:val="00CF6C9D"/>
    <w:rsid w:val="00D032E8"/>
    <w:rsid w:val="00D120AD"/>
    <w:rsid w:val="00D3247C"/>
    <w:rsid w:val="00D4429D"/>
    <w:rsid w:val="00D516D9"/>
    <w:rsid w:val="00D5558E"/>
    <w:rsid w:val="00D575FA"/>
    <w:rsid w:val="00DB59A3"/>
    <w:rsid w:val="00DB714D"/>
    <w:rsid w:val="00DB79F6"/>
    <w:rsid w:val="00DD3B9F"/>
    <w:rsid w:val="00DE270D"/>
    <w:rsid w:val="00DE5120"/>
    <w:rsid w:val="00DE7DD0"/>
    <w:rsid w:val="00DF43CD"/>
    <w:rsid w:val="00DF7FBA"/>
    <w:rsid w:val="00E0619E"/>
    <w:rsid w:val="00E069D5"/>
    <w:rsid w:val="00E12B33"/>
    <w:rsid w:val="00E25CE2"/>
    <w:rsid w:val="00E361C0"/>
    <w:rsid w:val="00E3666F"/>
    <w:rsid w:val="00E415D5"/>
    <w:rsid w:val="00E441F5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0E5A"/>
    <w:rsid w:val="00ED217B"/>
    <w:rsid w:val="00ED307D"/>
    <w:rsid w:val="00EE7620"/>
    <w:rsid w:val="00EF05A8"/>
    <w:rsid w:val="00EF3D01"/>
    <w:rsid w:val="00F067A2"/>
    <w:rsid w:val="00F11177"/>
    <w:rsid w:val="00F114F3"/>
    <w:rsid w:val="00F1173E"/>
    <w:rsid w:val="00F16470"/>
    <w:rsid w:val="00F36F5A"/>
    <w:rsid w:val="00F4198E"/>
    <w:rsid w:val="00F53681"/>
    <w:rsid w:val="00F56C9F"/>
    <w:rsid w:val="00F73CD3"/>
    <w:rsid w:val="00F74443"/>
    <w:rsid w:val="00F76F4A"/>
    <w:rsid w:val="00F81F9D"/>
    <w:rsid w:val="00FC55C6"/>
    <w:rsid w:val="00FE39F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37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Название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B1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03CC19142E454589D6268D159BFF064C96ED3F6E78103DA4878A325DE0C43290E61F25D927FFD14DE133693206A2ED7BCBDA30B473D37A68u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03CC19142E454589D6268D159BFF064C96ED3F6E78103DA4878A325DE0C43290E61F25D927FEDC47E133693206A2ED7BCBDA30B473D37A68u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3CC19142E454589D6268D159BFF064C96ED3F6E78103DA4878A325DE0C43290E61F25D927FFDA4BE133693206A2ED7BCBDA30B473D37A68u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03CC19142E454589D6268D159BFF064C96ED3F6E78103DA4878A325DE0C43290E61F25D927FFD048E133693206A2ED7BCBDA30B473D37A68uB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5879.32336" TargetMode="External"/><Relationship Id="rId14" Type="http://schemas.openxmlformats.org/officeDocument/2006/relationships/hyperlink" Target="consultantplus://offline/ref=A803CC19142E454589D6268D159BFF064C96ED39667F103DA4878A325DE0C43290E61F27D823F9D31BBB236D7B53A7F373D3C434AA736D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F323-40DD-4211-B920-27366E6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екина</cp:lastModifiedBy>
  <cp:revision>149</cp:revision>
  <cp:lastPrinted>2021-07-02T09:33:00Z</cp:lastPrinted>
  <dcterms:created xsi:type="dcterms:W3CDTF">2018-01-10T09:30:00Z</dcterms:created>
  <dcterms:modified xsi:type="dcterms:W3CDTF">2021-07-09T08:10:00Z</dcterms:modified>
</cp:coreProperties>
</file>